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2977"/>
        <w:gridCol w:w="4802"/>
      </w:tblGrid>
      <w:tr w:rsidR="00E17520" w14:paraId="3EB9F8C8" w14:textId="77777777" w:rsidTr="000842E8">
        <w:tc>
          <w:tcPr>
            <w:tcW w:w="9905" w:type="dxa"/>
            <w:gridSpan w:val="3"/>
          </w:tcPr>
          <w:p w14:paraId="25E95495" w14:textId="66CAAA3B" w:rsidR="00E17520" w:rsidRPr="00334CB8" w:rsidRDefault="00447A68" w:rsidP="00EB4E4F">
            <w:pPr>
              <w:jc w:val="center"/>
              <w:rPr>
                <w:rFonts w:cstheme="minorHAnsi"/>
                <w:b/>
                <w:bCs/>
                <w:color w:val="131313"/>
                <w:sz w:val="22"/>
                <w:lang w:val="en-GB"/>
              </w:rPr>
            </w:pPr>
            <w:r w:rsidRPr="00334CB8">
              <w:rPr>
                <w:rFonts w:cstheme="minorHAnsi"/>
                <w:b/>
                <w:bCs/>
                <w:color w:val="131313"/>
                <w:sz w:val="22"/>
                <w:lang w:val="en-GB"/>
              </w:rPr>
              <w:t xml:space="preserve">Co-designing a psychoeducation package to enhance psychosocial wellbeing for young adults living with </w:t>
            </w:r>
            <w:proofErr w:type="gramStart"/>
            <w:r w:rsidRPr="00334CB8">
              <w:rPr>
                <w:rFonts w:cstheme="minorHAnsi"/>
                <w:b/>
                <w:bCs/>
                <w:color w:val="131313"/>
                <w:sz w:val="22"/>
                <w:lang w:val="en-GB"/>
              </w:rPr>
              <w:t>stroke</w:t>
            </w:r>
            <w:proofErr w:type="gramEnd"/>
          </w:p>
          <w:p w14:paraId="531B9488" w14:textId="77777777" w:rsidR="00447A68" w:rsidRDefault="00447A68" w:rsidP="002E6AE6">
            <w:pPr>
              <w:pStyle w:val="ListParagraph"/>
              <w:ind w:left="0"/>
              <w:jc w:val="center"/>
            </w:pPr>
          </w:p>
          <w:p w14:paraId="3B8D4F30" w14:textId="173F7F48" w:rsidR="00E17520" w:rsidRDefault="00E17520" w:rsidP="002E6AE6">
            <w:pPr>
              <w:pStyle w:val="ListParagraph"/>
              <w:ind w:left="0"/>
              <w:jc w:val="center"/>
            </w:pPr>
            <w:r w:rsidRPr="00A407F2">
              <w:t xml:space="preserve">The research is being carried out in partial fulfilment of </w:t>
            </w:r>
            <w:r w:rsidR="00447A68">
              <w:t>a PhD</w:t>
            </w:r>
            <w:r w:rsidRPr="00A407F2">
              <w:t xml:space="preserve"> under the supervision of </w:t>
            </w:r>
            <w:r w:rsidR="00447A68">
              <w:t xml:space="preserve">A/Prof Dana Wong and Dr Toni Withiel. </w:t>
            </w:r>
            <w:r w:rsidR="00281A16">
              <w:t>The research team includes:</w:t>
            </w:r>
          </w:p>
          <w:p w14:paraId="4F605C19" w14:textId="0FA426A0" w:rsidR="00447A68" w:rsidRPr="00A407F2" w:rsidRDefault="00447A68" w:rsidP="002E6AE6">
            <w:pPr>
              <w:pStyle w:val="ListParagraph"/>
              <w:ind w:left="0"/>
              <w:jc w:val="center"/>
              <w:rPr>
                <w:b/>
              </w:rPr>
            </w:pPr>
          </w:p>
        </w:tc>
      </w:tr>
      <w:tr w:rsidR="00DC377B" w14:paraId="6EA1C75C" w14:textId="77777777" w:rsidTr="00AC0DBD">
        <w:tc>
          <w:tcPr>
            <w:tcW w:w="2126" w:type="dxa"/>
          </w:tcPr>
          <w:p w14:paraId="307B710D" w14:textId="77777777" w:rsidR="00DC377B" w:rsidRPr="0065646E" w:rsidRDefault="00DC377B" w:rsidP="005E3AC2">
            <w:pPr>
              <w:jc w:val="both"/>
              <w:rPr>
                <w:b/>
              </w:rPr>
            </w:pPr>
            <w:r w:rsidRPr="0065646E">
              <w:rPr>
                <w:b/>
              </w:rPr>
              <w:t>Role</w:t>
            </w:r>
          </w:p>
        </w:tc>
        <w:tc>
          <w:tcPr>
            <w:tcW w:w="2977" w:type="dxa"/>
          </w:tcPr>
          <w:p w14:paraId="0AACDD63" w14:textId="77777777" w:rsidR="00DC377B" w:rsidRPr="00A407F2" w:rsidRDefault="00DC377B" w:rsidP="005E3AC2">
            <w:pPr>
              <w:jc w:val="both"/>
              <w:rPr>
                <w:b/>
              </w:rPr>
            </w:pPr>
            <w:r w:rsidRPr="00A407F2">
              <w:rPr>
                <w:b/>
              </w:rPr>
              <w:t>Name</w:t>
            </w:r>
          </w:p>
        </w:tc>
        <w:tc>
          <w:tcPr>
            <w:tcW w:w="4802" w:type="dxa"/>
          </w:tcPr>
          <w:p w14:paraId="24B5D464" w14:textId="77777777" w:rsidR="00DC377B" w:rsidRPr="00A407F2" w:rsidRDefault="00DC377B" w:rsidP="005E3AC2">
            <w:pPr>
              <w:jc w:val="both"/>
              <w:rPr>
                <w:b/>
              </w:rPr>
            </w:pPr>
            <w:r w:rsidRPr="00A407F2">
              <w:rPr>
                <w:b/>
              </w:rPr>
              <w:t>Organisation</w:t>
            </w:r>
          </w:p>
        </w:tc>
      </w:tr>
      <w:tr w:rsidR="00DC377B" w14:paraId="62B1F913" w14:textId="77777777" w:rsidTr="00AC0DBD">
        <w:tc>
          <w:tcPr>
            <w:tcW w:w="2126" w:type="dxa"/>
          </w:tcPr>
          <w:p w14:paraId="4F69F5C1" w14:textId="4B92E3F8" w:rsidR="00DC377B" w:rsidRDefault="00447A68" w:rsidP="005E3AC2">
            <w:pPr>
              <w:jc w:val="both"/>
            </w:pPr>
            <w:r>
              <w:t>Principal Investigator</w:t>
            </w:r>
          </w:p>
        </w:tc>
        <w:tc>
          <w:tcPr>
            <w:tcW w:w="2977" w:type="dxa"/>
          </w:tcPr>
          <w:p w14:paraId="2F05C528" w14:textId="7B60E876" w:rsidR="00DC377B" w:rsidRPr="00A407F2" w:rsidRDefault="00447A68" w:rsidP="005E3AC2">
            <w:pPr>
              <w:jc w:val="both"/>
            </w:pPr>
            <w:r>
              <w:t>A/Prof Dana Wong</w:t>
            </w:r>
          </w:p>
        </w:tc>
        <w:tc>
          <w:tcPr>
            <w:tcW w:w="4802" w:type="dxa"/>
          </w:tcPr>
          <w:p w14:paraId="0B69536B" w14:textId="172D6ADD" w:rsidR="00DC377B" w:rsidRPr="00334CB8" w:rsidRDefault="00447A68" w:rsidP="005E3AC2">
            <w:pPr>
              <w:jc w:val="both"/>
              <w:rPr>
                <w:szCs w:val="20"/>
              </w:rPr>
            </w:pPr>
            <w:r w:rsidRPr="00334CB8">
              <w:rPr>
                <w:szCs w:val="20"/>
              </w:rPr>
              <w:t>La Trobe University</w:t>
            </w:r>
          </w:p>
        </w:tc>
      </w:tr>
      <w:tr w:rsidR="00447A68" w14:paraId="40C1438A" w14:textId="77777777" w:rsidTr="00AC0DBD">
        <w:tc>
          <w:tcPr>
            <w:tcW w:w="2126" w:type="dxa"/>
          </w:tcPr>
          <w:p w14:paraId="694A8337" w14:textId="0C2A3D47" w:rsidR="00447A68" w:rsidRDefault="00447A68" w:rsidP="00AD4DF4">
            <w:pPr>
              <w:jc w:val="both"/>
            </w:pPr>
            <w:r>
              <w:t>Student Investigator</w:t>
            </w:r>
          </w:p>
        </w:tc>
        <w:tc>
          <w:tcPr>
            <w:tcW w:w="2977" w:type="dxa"/>
          </w:tcPr>
          <w:p w14:paraId="6A98CFDC" w14:textId="1B47ACD4" w:rsidR="00447A68" w:rsidRPr="00A407F2" w:rsidRDefault="00447A68" w:rsidP="00AD4DF4">
            <w:pPr>
              <w:jc w:val="both"/>
            </w:pPr>
            <w:r>
              <w:t>Ms Michaela Grech</w:t>
            </w:r>
          </w:p>
        </w:tc>
        <w:tc>
          <w:tcPr>
            <w:tcW w:w="4802" w:type="dxa"/>
          </w:tcPr>
          <w:p w14:paraId="036B26EF" w14:textId="446955DC" w:rsidR="00447A68" w:rsidRPr="00334CB8" w:rsidRDefault="00447A68" w:rsidP="00AD4DF4">
            <w:pPr>
              <w:jc w:val="both"/>
              <w:rPr>
                <w:szCs w:val="20"/>
              </w:rPr>
            </w:pPr>
            <w:r w:rsidRPr="00334CB8">
              <w:rPr>
                <w:szCs w:val="20"/>
              </w:rPr>
              <w:t>La Trobe University</w:t>
            </w:r>
          </w:p>
        </w:tc>
      </w:tr>
      <w:tr w:rsidR="00447A68" w14:paraId="549FBEF1" w14:textId="77777777" w:rsidTr="00AC0DBD">
        <w:tc>
          <w:tcPr>
            <w:tcW w:w="2126" w:type="dxa"/>
          </w:tcPr>
          <w:p w14:paraId="5148DF1F" w14:textId="7E769FAF" w:rsidR="00447A68" w:rsidRDefault="00447A68" w:rsidP="00AD4DF4">
            <w:pPr>
              <w:jc w:val="both"/>
            </w:pPr>
            <w:r>
              <w:t>Co-Investigator</w:t>
            </w:r>
          </w:p>
        </w:tc>
        <w:tc>
          <w:tcPr>
            <w:tcW w:w="2977" w:type="dxa"/>
          </w:tcPr>
          <w:p w14:paraId="73A487DE" w14:textId="254BB27D" w:rsidR="00447A68" w:rsidRPr="00A407F2" w:rsidRDefault="00447A68" w:rsidP="00AD4DF4">
            <w:pPr>
              <w:jc w:val="both"/>
            </w:pPr>
            <w:r>
              <w:t>Dr Toni Withiel</w:t>
            </w:r>
          </w:p>
        </w:tc>
        <w:tc>
          <w:tcPr>
            <w:tcW w:w="4802" w:type="dxa"/>
          </w:tcPr>
          <w:p w14:paraId="09FD472A" w14:textId="2E0E3ED1" w:rsidR="00447A68" w:rsidRPr="00334CB8" w:rsidRDefault="00447A68" w:rsidP="00AD4DF4">
            <w:pPr>
              <w:jc w:val="both"/>
              <w:rPr>
                <w:szCs w:val="20"/>
              </w:rPr>
            </w:pPr>
            <w:r w:rsidRPr="00334CB8">
              <w:rPr>
                <w:rFonts w:cstheme="minorHAnsi"/>
                <w:szCs w:val="20"/>
              </w:rPr>
              <w:t>Melbourne Health (Royal Melbourne Hospital)</w:t>
            </w:r>
          </w:p>
        </w:tc>
      </w:tr>
      <w:tr w:rsidR="00447A68" w14:paraId="7BF9800B" w14:textId="77777777" w:rsidTr="00AC0DBD">
        <w:tc>
          <w:tcPr>
            <w:tcW w:w="2126" w:type="dxa"/>
          </w:tcPr>
          <w:p w14:paraId="0F6D1598" w14:textId="27D90A31" w:rsidR="00447A68" w:rsidRDefault="00447A68" w:rsidP="00AD4DF4">
            <w:pPr>
              <w:jc w:val="both"/>
            </w:pPr>
            <w:r>
              <w:t>Co-Investigator</w:t>
            </w:r>
          </w:p>
        </w:tc>
        <w:tc>
          <w:tcPr>
            <w:tcW w:w="2977" w:type="dxa"/>
          </w:tcPr>
          <w:p w14:paraId="66E22D3A" w14:textId="4C4A237A" w:rsidR="00447A68" w:rsidRPr="00A407F2" w:rsidRDefault="00447A68" w:rsidP="00AD4DF4">
            <w:pPr>
              <w:jc w:val="both"/>
            </w:pPr>
            <w:r>
              <w:t>A/Prof Emma Power</w:t>
            </w:r>
          </w:p>
        </w:tc>
        <w:tc>
          <w:tcPr>
            <w:tcW w:w="4802" w:type="dxa"/>
          </w:tcPr>
          <w:p w14:paraId="0DEDEF14" w14:textId="55DE4700" w:rsidR="00447A68" w:rsidRPr="00334CB8" w:rsidRDefault="00447A68" w:rsidP="00AD4DF4">
            <w:pPr>
              <w:jc w:val="both"/>
              <w:rPr>
                <w:szCs w:val="20"/>
              </w:rPr>
            </w:pPr>
            <w:r w:rsidRPr="00334CB8">
              <w:rPr>
                <w:rFonts w:eastAsia="Arial" w:cstheme="minorHAnsi"/>
                <w:color w:val="191919"/>
                <w:szCs w:val="20"/>
              </w:rPr>
              <w:t>University of Technology Sydney</w:t>
            </w:r>
          </w:p>
        </w:tc>
      </w:tr>
      <w:tr w:rsidR="00447A68" w14:paraId="2ADA00C6" w14:textId="77777777" w:rsidTr="00AC0DBD">
        <w:tc>
          <w:tcPr>
            <w:tcW w:w="2126" w:type="dxa"/>
          </w:tcPr>
          <w:p w14:paraId="2DB22587" w14:textId="4C68B8D1" w:rsidR="00447A68" w:rsidRDefault="00447A68" w:rsidP="00AD4DF4">
            <w:pPr>
              <w:jc w:val="both"/>
            </w:pPr>
            <w:r>
              <w:t>Co-Investigator</w:t>
            </w:r>
          </w:p>
        </w:tc>
        <w:tc>
          <w:tcPr>
            <w:tcW w:w="2977" w:type="dxa"/>
          </w:tcPr>
          <w:p w14:paraId="2656655D" w14:textId="3A886844" w:rsidR="00447A68" w:rsidRPr="00A407F2" w:rsidRDefault="00447A68" w:rsidP="00AD4DF4">
            <w:pPr>
              <w:jc w:val="both"/>
            </w:pPr>
            <w:r>
              <w:t>Professor Ian Kneebone</w:t>
            </w:r>
          </w:p>
        </w:tc>
        <w:tc>
          <w:tcPr>
            <w:tcW w:w="4802" w:type="dxa"/>
          </w:tcPr>
          <w:p w14:paraId="5B7B78E6" w14:textId="7BF77F2B" w:rsidR="00447A68" w:rsidRPr="00334CB8" w:rsidRDefault="00447A68" w:rsidP="00AD4DF4">
            <w:pPr>
              <w:jc w:val="both"/>
              <w:rPr>
                <w:szCs w:val="20"/>
              </w:rPr>
            </w:pPr>
            <w:r w:rsidRPr="00334CB8">
              <w:rPr>
                <w:rFonts w:eastAsia="Arial" w:cstheme="minorHAnsi"/>
                <w:color w:val="191919"/>
                <w:szCs w:val="20"/>
              </w:rPr>
              <w:t>University of Technology Sydney</w:t>
            </w:r>
          </w:p>
        </w:tc>
      </w:tr>
      <w:tr w:rsidR="00447A68" w14:paraId="3449F848" w14:textId="77777777" w:rsidTr="00AC0DBD">
        <w:tc>
          <w:tcPr>
            <w:tcW w:w="2126" w:type="dxa"/>
          </w:tcPr>
          <w:p w14:paraId="085C7104" w14:textId="6886FA8C" w:rsidR="00447A68" w:rsidRDefault="00447A68" w:rsidP="00AD4DF4">
            <w:pPr>
              <w:jc w:val="both"/>
            </w:pPr>
            <w:r>
              <w:t>Co-Investigator</w:t>
            </w:r>
          </w:p>
        </w:tc>
        <w:tc>
          <w:tcPr>
            <w:tcW w:w="2977" w:type="dxa"/>
          </w:tcPr>
          <w:p w14:paraId="5D686C0F" w14:textId="6FD9CB16" w:rsidR="00447A68" w:rsidRPr="00A407F2" w:rsidRDefault="00447A68" w:rsidP="00AD4DF4">
            <w:pPr>
              <w:jc w:val="both"/>
            </w:pPr>
            <w:r>
              <w:t>A/Prof Rene Stolwyk</w:t>
            </w:r>
          </w:p>
        </w:tc>
        <w:tc>
          <w:tcPr>
            <w:tcW w:w="4802" w:type="dxa"/>
          </w:tcPr>
          <w:p w14:paraId="0A0671D7" w14:textId="7ED0F36A" w:rsidR="00447A68" w:rsidRPr="00334CB8" w:rsidRDefault="00447A68" w:rsidP="00AD4DF4">
            <w:pPr>
              <w:jc w:val="both"/>
              <w:rPr>
                <w:szCs w:val="20"/>
              </w:rPr>
            </w:pPr>
            <w:r w:rsidRPr="00334CB8">
              <w:rPr>
                <w:szCs w:val="20"/>
              </w:rPr>
              <w:t>Monash University</w:t>
            </w:r>
          </w:p>
        </w:tc>
      </w:tr>
      <w:tr w:rsidR="00447A68" w14:paraId="4E58D5DE" w14:textId="77777777" w:rsidTr="00AC0DBD">
        <w:tc>
          <w:tcPr>
            <w:tcW w:w="2126" w:type="dxa"/>
          </w:tcPr>
          <w:p w14:paraId="14C6BE52" w14:textId="1D46B7C9" w:rsidR="00447A68" w:rsidRDefault="00447A68" w:rsidP="00AD4DF4">
            <w:pPr>
              <w:jc w:val="both"/>
            </w:pPr>
            <w:r>
              <w:t>Co-Investigator</w:t>
            </w:r>
          </w:p>
        </w:tc>
        <w:tc>
          <w:tcPr>
            <w:tcW w:w="2977" w:type="dxa"/>
          </w:tcPr>
          <w:p w14:paraId="2780134D" w14:textId="24A94B50" w:rsidR="00447A68" w:rsidRPr="00A407F2" w:rsidRDefault="00447A68" w:rsidP="00AD4DF4">
            <w:pPr>
              <w:jc w:val="both"/>
            </w:pPr>
            <w:r>
              <w:t>Dr Eirini Kontou</w:t>
            </w:r>
          </w:p>
        </w:tc>
        <w:tc>
          <w:tcPr>
            <w:tcW w:w="4802" w:type="dxa"/>
          </w:tcPr>
          <w:p w14:paraId="77713DB2" w14:textId="5CC5894C" w:rsidR="00447A68" w:rsidRPr="00334CB8" w:rsidRDefault="00447A68" w:rsidP="00AC0DBD">
            <w:pPr>
              <w:spacing w:line="259" w:lineRule="auto"/>
              <w:rPr>
                <w:rFonts w:eastAsia="Arial" w:cstheme="minorHAnsi"/>
                <w:bCs/>
                <w:color w:val="191919"/>
                <w:szCs w:val="20"/>
              </w:rPr>
            </w:pPr>
            <w:r w:rsidRPr="00334CB8">
              <w:rPr>
                <w:rFonts w:eastAsia="Arial" w:cstheme="minorHAnsi"/>
                <w:bCs/>
                <w:color w:val="191919"/>
                <w:szCs w:val="20"/>
              </w:rPr>
              <w:t>University of Nottingham</w:t>
            </w:r>
          </w:p>
        </w:tc>
      </w:tr>
      <w:tr w:rsidR="00447A68" w14:paraId="52F38B24" w14:textId="77777777" w:rsidTr="00AC0DBD">
        <w:tc>
          <w:tcPr>
            <w:tcW w:w="2126" w:type="dxa"/>
          </w:tcPr>
          <w:p w14:paraId="41117765" w14:textId="094BFD40" w:rsidR="00447A68" w:rsidRDefault="00447A68" w:rsidP="00AD4DF4">
            <w:pPr>
              <w:jc w:val="both"/>
            </w:pPr>
            <w:r>
              <w:t>Co-Investigator</w:t>
            </w:r>
          </w:p>
        </w:tc>
        <w:tc>
          <w:tcPr>
            <w:tcW w:w="2977" w:type="dxa"/>
          </w:tcPr>
          <w:p w14:paraId="561E3E0C" w14:textId="180FADE5" w:rsidR="00447A68" w:rsidRPr="00A407F2" w:rsidRDefault="00334CB8" w:rsidP="00AC0DBD">
            <w:pPr>
              <w:pStyle w:val="ListParagraph"/>
              <w:ind w:left="0"/>
            </w:pPr>
            <w:r>
              <w:t xml:space="preserve">Mr </w:t>
            </w:r>
            <w:r w:rsidRPr="00447A68">
              <w:rPr>
                <w:rFonts w:asciiTheme="minorHAnsi" w:hAnsiTheme="minorHAnsi" w:cstheme="minorHAnsi"/>
                <w:bCs/>
                <w:szCs w:val="20"/>
              </w:rPr>
              <w:t>Adrian O’Malley</w:t>
            </w:r>
          </w:p>
        </w:tc>
        <w:tc>
          <w:tcPr>
            <w:tcW w:w="4802" w:type="dxa"/>
          </w:tcPr>
          <w:p w14:paraId="613F42D3" w14:textId="116FF48A" w:rsidR="00447A68" w:rsidRPr="00334CB8" w:rsidRDefault="00334CB8" w:rsidP="00AD4DF4">
            <w:pPr>
              <w:jc w:val="both"/>
              <w:rPr>
                <w:szCs w:val="20"/>
              </w:rPr>
            </w:pPr>
            <w:r w:rsidRPr="00334CB8">
              <w:rPr>
                <w:rFonts w:eastAsia="Arial" w:cstheme="minorHAnsi"/>
                <w:color w:val="191919"/>
                <w:szCs w:val="20"/>
                <w:lang w:val="en-GB"/>
              </w:rPr>
              <w:t>Physical Disability Council of NSW</w:t>
            </w:r>
          </w:p>
        </w:tc>
      </w:tr>
      <w:tr w:rsidR="00E17520" w14:paraId="1875A09F" w14:textId="77777777" w:rsidTr="00AC0DBD">
        <w:tc>
          <w:tcPr>
            <w:tcW w:w="2126" w:type="dxa"/>
          </w:tcPr>
          <w:p w14:paraId="6D8ABA7A" w14:textId="7A0B2808" w:rsidR="00E17520" w:rsidRPr="00E17520" w:rsidRDefault="00E17520" w:rsidP="005E3AC2">
            <w:pPr>
              <w:jc w:val="both"/>
              <w:rPr>
                <w:b/>
              </w:rPr>
            </w:pPr>
            <w:r>
              <w:rPr>
                <w:b/>
              </w:rPr>
              <w:t>Research funder</w:t>
            </w:r>
          </w:p>
        </w:tc>
        <w:tc>
          <w:tcPr>
            <w:tcW w:w="7779" w:type="dxa"/>
            <w:gridSpan w:val="2"/>
          </w:tcPr>
          <w:p w14:paraId="48D46D65" w14:textId="2C8EDCEB" w:rsidR="00E17520" w:rsidRPr="00A407F2" w:rsidRDefault="00A407F2" w:rsidP="00AC0DBD">
            <w:pPr>
              <w:jc w:val="both"/>
            </w:pPr>
            <w:r>
              <w:t>This research has received</w:t>
            </w:r>
            <w:r w:rsidR="00334CB8">
              <w:t xml:space="preserve"> </w:t>
            </w:r>
            <w:r w:rsidR="00281A16">
              <w:t>funding</w:t>
            </w:r>
            <w:r w:rsidR="00334CB8">
              <w:t xml:space="preserve"> from the Tim Glendinning Memorial Grant, Stroke Foundation, Australia</w:t>
            </w:r>
            <w:r>
              <w:t xml:space="preserve"> </w:t>
            </w:r>
          </w:p>
        </w:tc>
      </w:tr>
    </w:tbl>
    <w:p w14:paraId="153AF245" w14:textId="77777777" w:rsidR="00DC377B" w:rsidRDefault="00DC377B" w:rsidP="00DC377B">
      <w:pPr>
        <w:pStyle w:val="ListParagraph"/>
        <w:rPr>
          <w:b/>
        </w:rPr>
      </w:pPr>
    </w:p>
    <w:p w14:paraId="5F7858E4" w14:textId="771900A7" w:rsidR="00A90DA9" w:rsidRPr="00510F86" w:rsidRDefault="00A90DA9" w:rsidP="00A90DA9">
      <w:pPr>
        <w:pStyle w:val="ListParagraph"/>
        <w:numPr>
          <w:ilvl w:val="0"/>
          <w:numId w:val="1"/>
        </w:numPr>
        <w:rPr>
          <w:b/>
        </w:rPr>
      </w:pPr>
      <w:r w:rsidRPr="00510F86">
        <w:rPr>
          <w:b/>
        </w:rPr>
        <w:t>What is the study about?</w:t>
      </w:r>
    </w:p>
    <w:p w14:paraId="1020DFF6" w14:textId="0B6F850F" w:rsidR="00784F8B" w:rsidRPr="00510F86" w:rsidRDefault="00784F8B" w:rsidP="00A90DA9">
      <w:pPr>
        <w:pStyle w:val="ListParagraph"/>
      </w:pPr>
      <w:r w:rsidRPr="00510F86">
        <w:t xml:space="preserve">We would like your opinion on </w:t>
      </w:r>
      <w:r w:rsidR="00510F86" w:rsidRPr="00510F86">
        <w:t>what things are important for an</w:t>
      </w:r>
      <w:r w:rsidRPr="00510F86">
        <w:t xml:space="preserve"> </w:t>
      </w:r>
      <w:r w:rsidR="00281A16">
        <w:t>information</w:t>
      </w:r>
      <w:r w:rsidR="00281A16" w:rsidRPr="00510F86">
        <w:t xml:space="preserve"> </w:t>
      </w:r>
      <w:r w:rsidRPr="00510F86">
        <w:t xml:space="preserve">package to support </w:t>
      </w:r>
      <w:r w:rsidR="00510F86" w:rsidRPr="00510F86">
        <w:t xml:space="preserve">young stroke survivors. This will help us to develop ways to address and prevent psychological and cognitive challenges after stroke. </w:t>
      </w:r>
    </w:p>
    <w:p w14:paraId="3FDDA37C" w14:textId="3283149F" w:rsidR="00BC7F66" w:rsidRPr="00510F86" w:rsidRDefault="00BC7F66" w:rsidP="00510F86"/>
    <w:p w14:paraId="21AFA930" w14:textId="77777777" w:rsidR="003B57C8" w:rsidRPr="00510F86" w:rsidRDefault="003B57C8" w:rsidP="003B57C8">
      <w:pPr>
        <w:pStyle w:val="ListParagraph"/>
        <w:numPr>
          <w:ilvl w:val="0"/>
          <w:numId w:val="1"/>
        </w:numPr>
        <w:rPr>
          <w:b/>
        </w:rPr>
      </w:pPr>
      <w:r w:rsidRPr="00510F86">
        <w:rPr>
          <w:b/>
        </w:rPr>
        <w:t>Do I have to participate?</w:t>
      </w:r>
    </w:p>
    <w:p w14:paraId="0137BE14" w14:textId="37FF5FB4" w:rsidR="003B57C8" w:rsidRPr="00510F86" w:rsidRDefault="003B57C8" w:rsidP="00334CB8">
      <w:pPr>
        <w:pStyle w:val="ListParagraph"/>
      </w:pPr>
      <w:r w:rsidRPr="00510F86">
        <w:t xml:space="preserve">Being part of this study is </w:t>
      </w:r>
      <w:r w:rsidR="00334CB8" w:rsidRPr="00510F86">
        <w:t xml:space="preserve">entirely </w:t>
      </w:r>
      <w:r w:rsidRPr="00510F86">
        <w:t>voluntary</w:t>
      </w:r>
      <w:r w:rsidR="00334CB8" w:rsidRPr="00510F86">
        <w:t xml:space="preserve"> and you can withdraw at any time. You decision will not affect </w:t>
      </w:r>
      <w:r w:rsidR="00334CB8" w:rsidRPr="00510F86">
        <w:rPr>
          <w:rFonts w:cstheme="minorHAnsi"/>
        </w:rPr>
        <w:t>ongoing or future care, research involvement or professional relationships with the research team</w:t>
      </w:r>
      <w:r w:rsidR="00334CB8" w:rsidRPr="00510F86">
        <w:t xml:space="preserve">. </w:t>
      </w:r>
      <w:r w:rsidRPr="00510F86">
        <w:t xml:space="preserve">If you want to be part of the </w:t>
      </w:r>
      <w:r w:rsidR="00334CB8" w:rsidRPr="00510F86">
        <w:t>study,</w:t>
      </w:r>
      <w:r w:rsidRPr="00510F86">
        <w:t xml:space="preserve"> we ask that you read the information below carefully and ask us any questions.</w:t>
      </w:r>
      <w:r w:rsidR="00112D64" w:rsidRPr="00510F86">
        <w:t xml:space="preserve"> </w:t>
      </w:r>
    </w:p>
    <w:p w14:paraId="55B624B3" w14:textId="77777777" w:rsidR="003B57C8" w:rsidRPr="00510F86" w:rsidRDefault="003B57C8" w:rsidP="003B57C8">
      <w:pPr>
        <w:pStyle w:val="ListParagraph"/>
        <w:rPr>
          <w:b/>
        </w:rPr>
      </w:pPr>
    </w:p>
    <w:p w14:paraId="5812F1A2" w14:textId="3A89DB7D" w:rsidR="00A90DA9" w:rsidRPr="00510F86" w:rsidRDefault="00A90DA9" w:rsidP="00A90DA9">
      <w:pPr>
        <w:pStyle w:val="ListParagraph"/>
        <w:numPr>
          <w:ilvl w:val="0"/>
          <w:numId w:val="1"/>
        </w:numPr>
        <w:rPr>
          <w:b/>
        </w:rPr>
      </w:pPr>
      <w:r w:rsidRPr="00510F86">
        <w:rPr>
          <w:b/>
        </w:rPr>
        <w:t>Who is being asked to participate?</w:t>
      </w:r>
    </w:p>
    <w:p w14:paraId="6E69575D" w14:textId="496C1E0F" w:rsidR="008826F3" w:rsidRPr="00510F86" w:rsidRDefault="008826F3" w:rsidP="00334CB8">
      <w:pPr>
        <w:pStyle w:val="ListParagraph"/>
      </w:pPr>
      <w:r w:rsidRPr="00510F86">
        <w:t>You have been asked to participate because</w:t>
      </w:r>
      <w:r w:rsidR="00334CB8" w:rsidRPr="00510F86">
        <w:t xml:space="preserve"> you are 18 years or </w:t>
      </w:r>
      <w:r w:rsidR="00107990" w:rsidRPr="00510F86">
        <w:t>older</w:t>
      </w:r>
      <w:r w:rsidR="00334CB8" w:rsidRPr="00510F86">
        <w:t xml:space="preserve">, live in Australia, and you are a support person (i.e., family member, friend, support worker) </w:t>
      </w:r>
      <w:r w:rsidR="00107990" w:rsidRPr="00510F86">
        <w:t>of</w:t>
      </w:r>
      <w:r w:rsidR="00334CB8" w:rsidRPr="00510F86">
        <w:t xml:space="preserve"> a young stroke survivor. </w:t>
      </w:r>
    </w:p>
    <w:p w14:paraId="5A498032" w14:textId="77777777" w:rsidR="008826F3" w:rsidRPr="00510F86" w:rsidRDefault="008826F3" w:rsidP="008826F3">
      <w:pPr>
        <w:ind w:left="720"/>
      </w:pPr>
    </w:p>
    <w:p w14:paraId="0C12E73D" w14:textId="2513556D" w:rsidR="00A90DA9" w:rsidRPr="00510F86" w:rsidRDefault="00A90DA9" w:rsidP="00A90DA9">
      <w:pPr>
        <w:pStyle w:val="ListParagraph"/>
        <w:numPr>
          <w:ilvl w:val="0"/>
          <w:numId w:val="1"/>
        </w:numPr>
        <w:rPr>
          <w:b/>
        </w:rPr>
      </w:pPr>
      <w:r w:rsidRPr="00510F86">
        <w:rPr>
          <w:b/>
        </w:rPr>
        <w:t xml:space="preserve">What will I be asked to do? </w:t>
      </w:r>
    </w:p>
    <w:p w14:paraId="367EB55E" w14:textId="347E136C" w:rsidR="00107990" w:rsidRPr="00510F86" w:rsidRDefault="00DC7FAF" w:rsidP="00DC7FAF">
      <w:pPr>
        <w:pStyle w:val="ListParagraph"/>
      </w:pPr>
      <w:r w:rsidRPr="00510F86">
        <w:t xml:space="preserve">If you </w:t>
      </w:r>
      <w:r w:rsidR="00107990" w:rsidRPr="00510F86">
        <w:t xml:space="preserve">choose to take </w:t>
      </w:r>
      <w:r w:rsidRPr="00510F86">
        <w:t>part in this study, we will ask you to</w:t>
      </w:r>
      <w:r w:rsidR="00107990" w:rsidRPr="00510F86">
        <w:t xml:space="preserve"> attend </w:t>
      </w:r>
      <w:r w:rsidR="00107990" w:rsidRPr="00510F86">
        <w:rPr>
          <w:b/>
          <w:bCs/>
        </w:rPr>
        <w:t>two online Zoom discussions</w:t>
      </w:r>
      <w:r w:rsidR="00107990" w:rsidRPr="00510F86">
        <w:t xml:space="preserve"> with a small group of other support people to help us decide what things are important for a new </w:t>
      </w:r>
      <w:r w:rsidR="00281A16">
        <w:t>information package</w:t>
      </w:r>
      <w:r w:rsidR="00107990" w:rsidRPr="00510F86">
        <w:t xml:space="preserve"> for young stroke survivors. </w:t>
      </w:r>
      <w:r w:rsidR="00281A16">
        <w:t xml:space="preserve">The information package may include tip sheets, videos, and Q&amp;A sessions with clinicians. These will be on topics around “invisible difficulties” such as challenges with thinking, </w:t>
      </w:r>
      <w:proofErr w:type="gramStart"/>
      <w:r w:rsidR="00281A16">
        <w:t>mood</w:t>
      </w:r>
      <w:proofErr w:type="gramEnd"/>
      <w:r w:rsidR="00281A16">
        <w:t xml:space="preserve"> and fatigue. </w:t>
      </w:r>
    </w:p>
    <w:p w14:paraId="53143146" w14:textId="77777777" w:rsidR="00107990" w:rsidRPr="00510F86" w:rsidRDefault="00107990" w:rsidP="00DC7FAF">
      <w:pPr>
        <w:pStyle w:val="ListParagraph"/>
      </w:pPr>
    </w:p>
    <w:p w14:paraId="4C3DBD51" w14:textId="3C750283" w:rsidR="00DC7FAF" w:rsidRPr="00510F86" w:rsidRDefault="00107990" w:rsidP="00DC7FAF">
      <w:pPr>
        <w:pStyle w:val="ListParagraph"/>
      </w:pPr>
      <w:r w:rsidRPr="00510F86">
        <w:t xml:space="preserve">There will be </w:t>
      </w:r>
      <w:r w:rsidRPr="00510F86">
        <w:rPr>
          <w:b/>
          <w:bCs/>
        </w:rPr>
        <w:t>two group discussions</w:t>
      </w:r>
      <w:r w:rsidRPr="00510F86">
        <w:t xml:space="preserve">, each lasting around </w:t>
      </w:r>
      <w:r w:rsidRPr="00510F86">
        <w:rPr>
          <w:b/>
          <w:bCs/>
        </w:rPr>
        <w:t>90 minutes</w:t>
      </w:r>
      <w:r w:rsidRPr="00510F86">
        <w:t xml:space="preserve">. The first group will involve discussing initial ideas about what to include in the </w:t>
      </w:r>
      <w:r w:rsidR="00281A16">
        <w:t>package</w:t>
      </w:r>
      <w:r w:rsidR="00281A16" w:rsidRPr="00510F86">
        <w:t xml:space="preserve"> </w:t>
      </w:r>
      <w:r w:rsidRPr="00510F86">
        <w:t xml:space="preserve">and how it should be delivered. After this group discussion, the researchers will develop prototypes </w:t>
      </w:r>
      <w:r w:rsidR="00281A16">
        <w:t>or examples of the resources in the package</w:t>
      </w:r>
      <w:r w:rsidRPr="00510F86">
        <w:t>, which will be discussed at the second group discussion</w:t>
      </w:r>
      <w:r w:rsidR="00784F8B" w:rsidRPr="00510F86">
        <w:t>, around 3 months after the first meeting</w:t>
      </w:r>
      <w:r w:rsidRPr="00510F86">
        <w:t xml:space="preserve">. </w:t>
      </w:r>
      <w:r w:rsidR="002764D1">
        <w:t>Similar focus-group discussions will also be held with young stroke survivors and clinicians with expertise working with young stroke survivors.</w:t>
      </w:r>
    </w:p>
    <w:p w14:paraId="0BB95AE7" w14:textId="77777777" w:rsidR="00107990" w:rsidRPr="00510F86" w:rsidRDefault="00107990" w:rsidP="00DC7FAF">
      <w:pPr>
        <w:pStyle w:val="ListParagraph"/>
      </w:pPr>
    </w:p>
    <w:p w14:paraId="35BEAF2C" w14:textId="2FB7A1D2" w:rsidR="00107990" w:rsidRDefault="00107990" w:rsidP="00DC7FAF">
      <w:pPr>
        <w:pStyle w:val="ListParagraph"/>
      </w:pPr>
      <w:r w:rsidRPr="00510F86">
        <w:t xml:space="preserve">We will </w:t>
      </w:r>
      <w:r w:rsidRPr="00510F86">
        <w:rPr>
          <w:b/>
          <w:bCs/>
        </w:rPr>
        <w:t>record these conversations with your permission</w:t>
      </w:r>
      <w:r w:rsidRPr="00510F86">
        <w:t xml:space="preserve">. </w:t>
      </w:r>
    </w:p>
    <w:p w14:paraId="61504FE5" w14:textId="77777777" w:rsidR="00281A16" w:rsidRDefault="00281A16" w:rsidP="00DC7FAF">
      <w:pPr>
        <w:pStyle w:val="ListParagraph"/>
      </w:pPr>
    </w:p>
    <w:p w14:paraId="4EE2CD39" w14:textId="5EE7F6E6" w:rsidR="00281A16" w:rsidRDefault="00281A16" w:rsidP="00281A16">
      <w:pPr>
        <w:pStyle w:val="ListParagraph"/>
      </w:pPr>
      <w:r>
        <w:t>You will be paid $</w:t>
      </w:r>
      <w:r w:rsidR="00416749">
        <w:t>5</w:t>
      </w:r>
      <w:r>
        <w:t>0/hour in recognition of the time spent participating in these focus groups.</w:t>
      </w:r>
    </w:p>
    <w:p w14:paraId="1933CD65" w14:textId="77777777" w:rsidR="002764D1" w:rsidRDefault="002764D1" w:rsidP="00281A16">
      <w:pPr>
        <w:pStyle w:val="ListParagraph"/>
      </w:pPr>
    </w:p>
    <w:p w14:paraId="1C1A579F" w14:textId="77777777" w:rsidR="00A90DA9" w:rsidRPr="00510F86" w:rsidRDefault="00A90DA9" w:rsidP="00A90DA9">
      <w:pPr>
        <w:pStyle w:val="ListParagraph"/>
        <w:numPr>
          <w:ilvl w:val="0"/>
          <w:numId w:val="1"/>
        </w:numPr>
        <w:rPr>
          <w:b/>
        </w:rPr>
      </w:pPr>
      <w:r w:rsidRPr="00510F86">
        <w:rPr>
          <w:b/>
        </w:rPr>
        <w:t>What are the benefits?</w:t>
      </w:r>
    </w:p>
    <w:p w14:paraId="39A0228A" w14:textId="215D44B9" w:rsidR="00A90DA9" w:rsidRDefault="00DC7FAF" w:rsidP="00A90DA9">
      <w:pPr>
        <w:pStyle w:val="ListParagraph"/>
      </w:pPr>
      <w:r w:rsidRPr="00510F86">
        <w:t>The benefit of you taking part in this study is that</w:t>
      </w:r>
      <w:r w:rsidR="00C129BA" w:rsidRPr="00510F86">
        <w:t xml:space="preserve"> it will help us determine </w:t>
      </w:r>
      <w:r w:rsidR="007C1A65" w:rsidRPr="00510F86">
        <w:t xml:space="preserve">the </w:t>
      </w:r>
      <w:r w:rsidR="00051364">
        <w:t>important</w:t>
      </w:r>
      <w:r w:rsidR="00051364" w:rsidRPr="00510F86">
        <w:t xml:space="preserve"> </w:t>
      </w:r>
      <w:r w:rsidR="007C1A65" w:rsidRPr="00510F86">
        <w:t>components of providing information to young stroke survivors and their support people. Designing resources for young stroke survivors and their support people could address high levels of need</w:t>
      </w:r>
      <w:r w:rsidR="00051364">
        <w:t xml:space="preserve"> for support</w:t>
      </w:r>
      <w:r w:rsidR="007C1A65" w:rsidRPr="00510F86">
        <w:t xml:space="preserve"> in young stroke survivors, and improve</w:t>
      </w:r>
      <w:r w:rsidR="00051364">
        <w:t xml:space="preserve"> their</w:t>
      </w:r>
      <w:r w:rsidR="007C1A65" w:rsidRPr="00510F86">
        <w:t xml:space="preserve"> mood, cognitive functioning</w:t>
      </w:r>
      <w:r w:rsidR="00051364">
        <w:t xml:space="preserve"> (thinking skills), confidence,</w:t>
      </w:r>
      <w:r w:rsidR="007C1A65" w:rsidRPr="00510F86">
        <w:t xml:space="preserve"> </w:t>
      </w:r>
      <w:r w:rsidR="00051364">
        <w:t xml:space="preserve">and </w:t>
      </w:r>
      <w:r w:rsidR="007C1A65" w:rsidRPr="00510F86">
        <w:t>quality or life</w:t>
      </w:r>
      <w:r w:rsidR="00051364">
        <w:t>. It could also help</w:t>
      </w:r>
      <w:r w:rsidR="00D94A64">
        <w:t xml:space="preserve"> families and close others</w:t>
      </w:r>
      <w:r w:rsidR="00051364">
        <w:t xml:space="preserve"> feel more confident and </w:t>
      </w:r>
      <w:r w:rsidR="00D94A64">
        <w:t>informed about how to</w:t>
      </w:r>
      <w:r w:rsidR="00051364">
        <w:t xml:space="preserve"> support stroke</w:t>
      </w:r>
      <w:r w:rsidR="00D94A64">
        <w:t xml:space="preserve"> survivors</w:t>
      </w:r>
      <w:r w:rsidR="00051364">
        <w:t>.</w:t>
      </w:r>
      <w:r w:rsidR="007C1A65" w:rsidRPr="00510F86">
        <w:t xml:space="preserve">  </w:t>
      </w:r>
      <w:r w:rsidRPr="00510F86">
        <w:t xml:space="preserve"> </w:t>
      </w:r>
    </w:p>
    <w:p w14:paraId="2321C033" w14:textId="77777777" w:rsidR="00215658" w:rsidRPr="00510F86" w:rsidRDefault="00215658" w:rsidP="00A90DA9">
      <w:pPr>
        <w:pStyle w:val="ListParagraph"/>
      </w:pPr>
    </w:p>
    <w:p w14:paraId="4F59CF50" w14:textId="77777777" w:rsidR="00DC7FAF" w:rsidRPr="00510F86" w:rsidRDefault="00DC7FAF" w:rsidP="00A90DA9">
      <w:pPr>
        <w:pStyle w:val="ListParagraph"/>
      </w:pPr>
    </w:p>
    <w:p w14:paraId="43731F55" w14:textId="77777777" w:rsidR="00BB23AD" w:rsidRPr="00510F86" w:rsidRDefault="00A90DA9" w:rsidP="00BB23AD">
      <w:pPr>
        <w:pStyle w:val="ListParagraph"/>
        <w:numPr>
          <w:ilvl w:val="0"/>
          <w:numId w:val="1"/>
        </w:numPr>
        <w:rPr>
          <w:b/>
        </w:rPr>
      </w:pPr>
      <w:r w:rsidRPr="00510F86">
        <w:rPr>
          <w:b/>
        </w:rPr>
        <w:lastRenderedPageBreak/>
        <w:t>What are the risks?</w:t>
      </w:r>
    </w:p>
    <w:p w14:paraId="0C1DC67F" w14:textId="6367F929" w:rsidR="00DF34C0" w:rsidRPr="00510F86" w:rsidRDefault="00DF34C0" w:rsidP="00DF34C0">
      <w:pPr>
        <w:pStyle w:val="ListParagraph"/>
      </w:pPr>
      <w:r w:rsidRPr="00510F86">
        <w:t>With any study there are (1) risks we know about,</w:t>
      </w:r>
      <w:r w:rsidR="0092660F" w:rsidRPr="00510F86">
        <w:t xml:space="preserve"> (2) risks we don’t know about </w:t>
      </w:r>
      <w:r w:rsidRPr="00510F86">
        <w:t>and (3) risks we don’t expect. If you experience something that you aren’t sure about, please contact us immediately so we can discuss the best way to manage your concerns.</w:t>
      </w:r>
    </w:p>
    <w:p w14:paraId="744C5BFA" w14:textId="77777777" w:rsidR="00BB23AD" w:rsidRPr="00510F86" w:rsidRDefault="00BB23AD" w:rsidP="00BB23AD">
      <w:pPr>
        <w:pStyle w:val="ListParagraph"/>
      </w:pPr>
    </w:p>
    <w:tbl>
      <w:tblPr>
        <w:tblStyle w:val="TableGrid"/>
        <w:tblW w:w="0" w:type="auto"/>
        <w:tblInd w:w="720" w:type="dxa"/>
        <w:tblLook w:val="04A0" w:firstRow="1" w:lastRow="0" w:firstColumn="1" w:lastColumn="0" w:noHBand="0" w:noVBand="1"/>
      </w:tblPr>
      <w:tblGrid>
        <w:gridCol w:w="2434"/>
        <w:gridCol w:w="2434"/>
        <w:gridCol w:w="2434"/>
        <w:gridCol w:w="2434"/>
      </w:tblGrid>
      <w:tr w:rsidR="00BB23AD" w:rsidRPr="00510F86" w14:paraId="4AF7EFE2" w14:textId="77777777" w:rsidTr="009A5C64">
        <w:trPr>
          <w:cantSplit/>
        </w:trPr>
        <w:tc>
          <w:tcPr>
            <w:tcW w:w="2434" w:type="dxa"/>
          </w:tcPr>
          <w:p w14:paraId="3071765D" w14:textId="77777777" w:rsidR="00BB23AD" w:rsidRPr="00510F86" w:rsidRDefault="00BB23AD" w:rsidP="00BB23AD">
            <w:pPr>
              <w:pStyle w:val="ListParagraph"/>
              <w:ind w:left="0"/>
              <w:jc w:val="center"/>
              <w:rPr>
                <w:b/>
              </w:rPr>
            </w:pPr>
            <w:r w:rsidRPr="00510F86">
              <w:rPr>
                <w:b/>
              </w:rPr>
              <w:t>Name/Organisation</w:t>
            </w:r>
          </w:p>
        </w:tc>
        <w:tc>
          <w:tcPr>
            <w:tcW w:w="2434" w:type="dxa"/>
          </w:tcPr>
          <w:p w14:paraId="0BD6A109" w14:textId="77777777" w:rsidR="00BB23AD" w:rsidRPr="00510F86" w:rsidRDefault="00BB23AD" w:rsidP="00BB23AD">
            <w:pPr>
              <w:pStyle w:val="ListParagraph"/>
              <w:ind w:left="0"/>
              <w:jc w:val="center"/>
              <w:rPr>
                <w:b/>
              </w:rPr>
            </w:pPr>
            <w:r w:rsidRPr="00510F86">
              <w:rPr>
                <w:b/>
              </w:rPr>
              <w:t>Position</w:t>
            </w:r>
          </w:p>
        </w:tc>
        <w:tc>
          <w:tcPr>
            <w:tcW w:w="2434" w:type="dxa"/>
          </w:tcPr>
          <w:p w14:paraId="43EC822D" w14:textId="77777777" w:rsidR="00BB23AD" w:rsidRPr="00510F86" w:rsidRDefault="00BB23AD" w:rsidP="00BB23AD">
            <w:pPr>
              <w:pStyle w:val="ListParagraph"/>
              <w:ind w:left="0"/>
              <w:jc w:val="center"/>
              <w:rPr>
                <w:b/>
              </w:rPr>
            </w:pPr>
            <w:r w:rsidRPr="00510F86">
              <w:rPr>
                <w:b/>
              </w:rPr>
              <w:t>Telephone</w:t>
            </w:r>
          </w:p>
        </w:tc>
        <w:tc>
          <w:tcPr>
            <w:tcW w:w="2434" w:type="dxa"/>
          </w:tcPr>
          <w:p w14:paraId="634AE31E" w14:textId="77777777" w:rsidR="00BB23AD" w:rsidRPr="00510F86" w:rsidRDefault="00BB23AD" w:rsidP="00BB23AD">
            <w:pPr>
              <w:pStyle w:val="ListParagraph"/>
              <w:ind w:left="0"/>
              <w:jc w:val="center"/>
              <w:rPr>
                <w:b/>
              </w:rPr>
            </w:pPr>
            <w:r w:rsidRPr="00510F86">
              <w:rPr>
                <w:b/>
              </w:rPr>
              <w:t>Email</w:t>
            </w:r>
          </w:p>
        </w:tc>
      </w:tr>
      <w:tr w:rsidR="00C129BA" w:rsidRPr="00510F86" w14:paraId="442A31D8" w14:textId="77777777" w:rsidTr="009A5C64">
        <w:trPr>
          <w:cantSplit/>
        </w:trPr>
        <w:tc>
          <w:tcPr>
            <w:tcW w:w="2434" w:type="dxa"/>
          </w:tcPr>
          <w:p w14:paraId="24BA7FDA" w14:textId="022707CC" w:rsidR="00C129BA" w:rsidRPr="00510F86" w:rsidRDefault="00C129BA" w:rsidP="00C129BA">
            <w:pPr>
              <w:pStyle w:val="ListParagraph"/>
              <w:ind w:left="0"/>
              <w:jc w:val="center"/>
            </w:pPr>
            <w:r w:rsidRPr="00510F86">
              <w:t>A/Prof Dana Wong, La Trobe University</w:t>
            </w:r>
          </w:p>
        </w:tc>
        <w:tc>
          <w:tcPr>
            <w:tcW w:w="2434" w:type="dxa"/>
          </w:tcPr>
          <w:p w14:paraId="21C7A45D" w14:textId="1DD7F3F7" w:rsidR="00C129BA" w:rsidRPr="00510F86" w:rsidRDefault="00C129BA" w:rsidP="00C129BA">
            <w:pPr>
              <w:pStyle w:val="ListParagraph"/>
              <w:ind w:left="0"/>
              <w:jc w:val="center"/>
            </w:pPr>
            <w:r w:rsidRPr="00510F86">
              <w:t>Associate Professor and Clinical Neuropsychologist</w:t>
            </w:r>
          </w:p>
        </w:tc>
        <w:tc>
          <w:tcPr>
            <w:tcW w:w="2434" w:type="dxa"/>
          </w:tcPr>
          <w:p w14:paraId="02F95948" w14:textId="094B5185" w:rsidR="00C129BA" w:rsidRPr="00510F86" w:rsidRDefault="00C129BA" w:rsidP="00C129BA">
            <w:pPr>
              <w:pStyle w:val="ListParagraph"/>
              <w:ind w:left="0"/>
              <w:jc w:val="center"/>
            </w:pPr>
            <w:r w:rsidRPr="00510F86">
              <w:rPr>
                <w:color w:val="000000" w:themeColor="text1"/>
              </w:rPr>
              <w:t xml:space="preserve">03 </w:t>
            </w:r>
            <w:hyperlink r:id="rId8" w:history="1">
              <w:r w:rsidRPr="00510F86">
                <w:rPr>
                  <w:rStyle w:val="Hyperlink"/>
                  <w:rFonts w:cs="Calibri"/>
                  <w:color w:val="000000" w:themeColor="text1"/>
                  <w:szCs w:val="20"/>
                  <w:u w:val="none"/>
                </w:rPr>
                <w:t>9479 5079</w:t>
              </w:r>
            </w:hyperlink>
            <w:r w:rsidRPr="00510F86">
              <w:rPr>
                <w:rStyle w:val="apple-converted-space"/>
                <w:rFonts w:cs="Calibri"/>
                <w:color w:val="000000"/>
                <w:szCs w:val="20"/>
              </w:rPr>
              <w:t> </w:t>
            </w:r>
          </w:p>
        </w:tc>
        <w:tc>
          <w:tcPr>
            <w:tcW w:w="2434" w:type="dxa"/>
          </w:tcPr>
          <w:p w14:paraId="32E2DC4D" w14:textId="26FD5AD7" w:rsidR="00C129BA" w:rsidRPr="00510F86" w:rsidRDefault="00C129BA" w:rsidP="00C129BA">
            <w:pPr>
              <w:pStyle w:val="ListParagraph"/>
              <w:ind w:left="0"/>
              <w:jc w:val="center"/>
            </w:pPr>
            <w:r w:rsidRPr="00510F86">
              <w:t>d.wong@latrobe.edu.au</w:t>
            </w:r>
          </w:p>
        </w:tc>
      </w:tr>
      <w:tr w:rsidR="00C129BA" w:rsidRPr="00510F86" w14:paraId="39340525" w14:textId="77777777" w:rsidTr="009A5C64">
        <w:trPr>
          <w:cantSplit/>
        </w:trPr>
        <w:tc>
          <w:tcPr>
            <w:tcW w:w="2434" w:type="dxa"/>
          </w:tcPr>
          <w:p w14:paraId="2AC8CE83" w14:textId="6092ACE7" w:rsidR="00C129BA" w:rsidRPr="00510F86" w:rsidRDefault="00C129BA" w:rsidP="00C129BA">
            <w:pPr>
              <w:pStyle w:val="ListParagraph"/>
              <w:ind w:left="0"/>
              <w:jc w:val="center"/>
            </w:pPr>
            <w:r w:rsidRPr="00510F86">
              <w:t>Michaela Grech, La Trobe University</w:t>
            </w:r>
          </w:p>
        </w:tc>
        <w:tc>
          <w:tcPr>
            <w:tcW w:w="2434" w:type="dxa"/>
          </w:tcPr>
          <w:p w14:paraId="74A7467D" w14:textId="7600045A" w:rsidR="00C129BA" w:rsidRPr="00510F86" w:rsidRDefault="00C129BA" w:rsidP="00C129BA">
            <w:pPr>
              <w:pStyle w:val="ListParagraph"/>
              <w:ind w:left="0"/>
              <w:jc w:val="center"/>
            </w:pPr>
            <w:r w:rsidRPr="00510F86">
              <w:t>PhD Student</w:t>
            </w:r>
          </w:p>
        </w:tc>
        <w:tc>
          <w:tcPr>
            <w:tcW w:w="2434" w:type="dxa"/>
          </w:tcPr>
          <w:p w14:paraId="50480D84" w14:textId="79B3DE89" w:rsidR="00C129BA" w:rsidRPr="00510F86" w:rsidRDefault="00C129BA" w:rsidP="00C129BA">
            <w:pPr>
              <w:pStyle w:val="ListParagraph"/>
              <w:ind w:left="0"/>
              <w:jc w:val="center"/>
              <w:rPr>
                <w:color w:val="000000" w:themeColor="text1"/>
              </w:rPr>
            </w:pPr>
            <w:r w:rsidRPr="00510F86">
              <w:t>61 426267177</w:t>
            </w:r>
          </w:p>
        </w:tc>
        <w:tc>
          <w:tcPr>
            <w:tcW w:w="2434" w:type="dxa"/>
          </w:tcPr>
          <w:p w14:paraId="773B4E33" w14:textId="046D38EA" w:rsidR="00C129BA" w:rsidRPr="00510F86" w:rsidRDefault="00C129BA" w:rsidP="00C129BA">
            <w:pPr>
              <w:pStyle w:val="ListParagraph"/>
              <w:ind w:left="0"/>
              <w:jc w:val="center"/>
            </w:pPr>
            <w:r w:rsidRPr="00510F86">
              <w:t>m.grech@latrobe.edu.au</w:t>
            </w:r>
          </w:p>
        </w:tc>
      </w:tr>
    </w:tbl>
    <w:p w14:paraId="21C6FAF8" w14:textId="63B0928B" w:rsidR="00BB23AD" w:rsidRPr="00510F86" w:rsidRDefault="00BB23AD" w:rsidP="00BB23AD">
      <w:pPr>
        <w:pStyle w:val="ListParagraph"/>
      </w:pPr>
    </w:p>
    <w:p w14:paraId="1C17EA8D" w14:textId="1A8BE6CD" w:rsidR="00F11532" w:rsidRPr="00510F86" w:rsidRDefault="00C129BA" w:rsidP="00C129BA">
      <w:pPr>
        <w:pStyle w:val="ListParagraph"/>
        <w:rPr>
          <w:rFonts w:eastAsia="Times New Roman"/>
          <w:lang w:val="en-GB"/>
        </w:rPr>
      </w:pPr>
      <w:r w:rsidRPr="00510F86">
        <w:rPr>
          <w:rFonts w:eastAsia="Times New Roman"/>
          <w:lang w:val="en-GB"/>
        </w:rPr>
        <w:t>You may feel that some of the questions are stressful or upsetting. If you do not wish to answer the question, you do not have to provide a response. You may take breaks during the group discussion or choose to leave at any point. If you become very distressed while answering the questions, we will arrange appropriate supports for you, with your permission. There are also several services you can contact for additional support:</w:t>
      </w:r>
    </w:p>
    <w:p w14:paraId="064634FA" w14:textId="77777777" w:rsidR="00C129BA" w:rsidRPr="00510F86" w:rsidRDefault="00C129BA" w:rsidP="00C129BA">
      <w:pPr>
        <w:pStyle w:val="ListParagraph"/>
        <w:rPr>
          <w:rFonts w:eastAsia="Times New Roman"/>
          <w:lang w:val="en-GB"/>
        </w:rPr>
      </w:pPr>
    </w:p>
    <w:tbl>
      <w:tblPr>
        <w:tblStyle w:val="TableGrid"/>
        <w:tblW w:w="0" w:type="auto"/>
        <w:tblInd w:w="720" w:type="dxa"/>
        <w:tblLook w:val="04A0" w:firstRow="1" w:lastRow="0" w:firstColumn="1" w:lastColumn="0" w:noHBand="0" w:noVBand="1"/>
      </w:tblPr>
      <w:tblGrid>
        <w:gridCol w:w="2448"/>
        <w:gridCol w:w="2214"/>
        <w:gridCol w:w="1984"/>
        <w:gridCol w:w="3090"/>
      </w:tblGrid>
      <w:tr w:rsidR="00C129BA" w:rsidRPr="00510F86" w14:paraId="400E4CBD" w14:textId="77777777" w:rsidTr="00EE3D5B">
        <w:tc>
          <w:tcPr>
            <w:tcW w:w="2448" w:type="dxa"/>
          </w:tcPr>
          <w:p w14:paraId="6E476280" w14:textId="0160B032" w:rsidR="00C129BA" w:rsidRPr="00510F86" w:rsidRDefault="00C129BA" w:rsidP="00EE3D5B">
            <w:pPr>
              <w:pStyle w:val="ListParagraph"/>
              <w:ind w:left="0"/>
              <w:rPr>
                <w:rFonts w:eastAsia="Times New Roman"/>
                <w:b/>
                <w:bCs/>
                <w:lang w:val="en-GB"/>
              </w:rPr>
            </w:pPr>
            <w:r w:rsidRPr="00510F86">
              <w:rPr>
                <w:rFonts w:eastAsia="Times New Roman"/>
                <w:b/>
                <w:bCs/>
                <w:lang w:val="en-GB"/>
              </w:rPr>
              <w:t>Helpline</w:t>
            </w:r>
          </w:p>
        </w:tc>
        <w:tc>
          <w:tcPr>
            <w:tcW w:w="2214" w:type="dxa"/>
          </w:tcPr>
          <w:p w14:paraId="439AB90B" w14:textId="78173BDF" w:rsidR="00C129BA" w:rsidRPr="00510F86" w:rsidRDefault="00C129BA" w:rsidP="00EE3D5B">
            <w:pPr>
              <w:pStyle w:val="ListParagraph"/>
              <w:ind w:left="0"/>
              <w:rPr>
                <w:rFonts w:eastAsia="Times New Roman"/>
                <w:b/>
                <w:bCs/>
                <w:lang w:val="en-GB"/>
              </w:rPr>
            </w:pPr>
            <w:r w:rsidRPr="00510F86">
              <w:rPr>
                <w:rFonts w:eastAsia="Times New Roman"/>
                <w:b/>
                <w:bCs/>
                <w:lang w:val="en-GB"/>
              </w:rPr>
              <w:t>Helpline phone number</w:t>
            </w:r>
          </w:p>
        </w:tc>
        <w:tc>
          <w:tcPr>
            <w:tcW w:w="1984" w:type="dxa"/>
          </w:tcPr>
          <w:p w14:paraId="21B9AE18" w14:textId="4B4156CE" w:rsidR="00C129BA" w:rsidRPr="00510F86" w:rsidRDefault="00C129BA" w:rsidP="00EE3D5B">
            <w:pPr>
              <w:pStyle w:val="ListParagraph"/>
              <w:ind w:left="0"/>
              <w:rPr>
                <w:rFonts w:eastAsia="Times New Roman"/>
                <w:b/>
                <w:bCs/>
                <w:lang w:val="en-GB"/>
              </w:rPr>
            </w:pPr>
            <w:r w:rsidRPr="00510F86">
              <w:rPr>
                <w:rFonts w:eastAsia="Times New Roman"/>
                <w:b/>
                <w:bCs/>
                <w:lang w:val="en-GB"/>
              </w:rPr>
              <w:t>Hours available</w:t>
            </w:r>
          </w:p>
        </w:tc>
        <w:tc>
          <w:tcPr>
            <w:tcW w:w="3090" w:type="dxa"/>
          </w:tcPr>
          <w:p w14:paraId="6B58930D" w14:textId="2056CBD4" w:rsidR="00C129BA" w:rsidRPr="00510F86" w:rsidRDefault="00C129BA" w:rsidP="00EE3D5B">
            <w:pPr>
              <w:pStyle w:val="ListParagraph"/>
              <w:ind w:left="0"/>
              <w:rPr>
                <w:rFonts w:eastAsia="Times New Roman"/>
                <w:b/>
                <w:bCs/>
                <w:lang w:val="en-GB"/>
              </w:rPr>
            </w:pPr>
            <w:r w:rsidRPr="00510F86">
              <w:rPr>
                <w:rFonts w:eastAsia="Times New Roman"/>
                <w:b/>
                <w:bCs/>
                <w:lang w:val="en-GB"/>
              </w:rPr>
              <w:t>About the helpline</w:t>
            </w:r>
          </w:p>
        </w:tc>
      </w:tr>
      <w:tr w:rsidR="00C129BA" w:rsidRPr="00510F86" w14:paraId="41181940" w14:textId="77777777" w:rsidTr="00EE3D5B">
        <w:tc>
          <w:tcPr>
            <w:tcW w:w="2448" w:type="dxa"/>
          </w:tcPr>
          <w:p w14:paraId="7FA2C19A" w14:textId="6D4F77D3" w:rsidR="00C129BA" w:rsidRPr="00510F86" w:rsidRDefault="00C129BA" w:rsidP="00C129BA">
            <w:pPr>
              <w:rPr>
                <w:rFonts w:eastAsia="Times New Roman"/>
                <w:lang w:val="en-GB"/>
              </w:rPr>
            </w:pPr>
            <w:r w:rsidRPr="00510F86">
              <w:rPr>
                <w:rFonts w:cs="Arial"/>
                <w:b/>
              </w:rPr>
              <w:t xml:space="preserve">Stroke Foundation </w:t>
            </w:r>
          </w:p>
        </w:tc>
        <w:tc>
          <w:tcPr>
            <w:tcW w:w="2214" w:type="dxa"/>
          </w:tcPr>
          <w:p w14:paraId="21EA3412" w14:textId="1CB4C540" w:rsidR="00C129BA" w:rsidRPr="00510F86" w:rsidRDefault="00C129BA" w:rsidP="00C129BA">
            <w:pPr>
              <w:pStyle w:val="ListParagraph"/>
              <w:ind w:left="0"/>
              <w:rPr>
                <w:rFonts w:eastAsia="Times New Roman"/>
                <w:lang w:val="en-GB"/>
              </w:rPr>
            </w:pPr>
            <w:r w:rsidRPr="00510F86">
              <w:rPr>
                <w:rFonts w:cs="Arial"/>
                <w:b/>
              </w:rPr>
              <w:t>(03) 9670 1000</w:t>
            </w:r>
          </w:p>
        </w:tc>
        <w:tc>
          <w:tcPr>
            <w:tcW w:w="1984" w:type="dxa"/>
          </w:tcPr>
          <w:p w14:paraId="30DC6B6F" w14:textId="5DFFFBCB" w:rsidR="00C129BA" w:rsidRPr="00510F86" w:rsidRDefault="00C129BA" w:rsidP="00C129BA">
            <w:pPr>
              <w:pStyle w:val="ListParagraph"/>
              <w:ind w:left="0"/>
              <w:rPr>
                <w:rFonts w:eastAsia="Times New Roman"/>
                <w:lang w:val="en-GB"/>
              </w:rPr>
            </w:pPr>
            <w:r w:rsidRPr="00510F86">
              <w:rPr>
                <w:rFonts w:cs="Arial"/>
              </w:rPr>
              <w:t>Monday to Friday,</w:t>
            </w:r>
            <w:r w:rsidRPr="00510F86">
              <w:rPr>
                <w:rFonts w:cs="Arial"/>
              </w:rPr>
              <w:br/>
              <w:t>9am to 5pm</w:t>
            </w:r>
          </w:p>
        </w:tc>
        <w:tc>
          <w:tcPr>
            <w:tcW w:w="3090" w:type="dxa"/>
          </w:tcPr>
          <w:p w14:paraId="13125373" w14:textId="406B88E4" w:rsidR="00C129BA" w:rsidRPr="00510F86" w:rsidRDefault="00C129BA" w:rsidP="00C129BA">
            <w:pPr>
              <w:pStyle w:val="ListParagraph"/>
              <w:ind w:left="0"/>
              <w:rPr>
                <w:rFonts w:eastAsia="Times New Roman"/>
                <w:lang w:val="en-GB"/>
              </w:rPr>
            </w:pPr>
            <w:r w:rsidRPr="00510F86">
              <w:rPr>
                <w:rFonts w:cs="Arial"/>
              </w:rPr>
              <w:t>First point of call when dealing with a distressed stroke survivor or relative.</w:t>
            </w:r>
          </w:p>
        </w:tc>
      </w:tr>
      <w:tr w:rsidR="00C129BA" w:rsidRPr="00510F86" w14:paraId="4228BF70" w14:textId="77777777" w:rsidTr="00EE3D5B">
        <w:tc>
          <w:tcPr>
            <w:tcW w:w="2448" w:type="dxa"/>
          </w:tcPr>
          <w:p w14:paraId="548D881C" w14:textId="786F6D1D" w:rsidR="00C129BA" w:rsidRPr="00510F86" w:rsidRDefault="00C129BA" w:rsidP="00C129BA">
            <w:pPr>
              <w:pStyle w:val="ListParagraph"/>
              <w:ind w:left="0"/>
              <w:rPr>
                <w:rFonts w:eastAsia="Times New Roman"/>
                <w:lang w:val="en-GB"/>
              </w:rPr>
            </w:pPr>
            <w:r w:rsidRPr="00510F86">
              <w:rPr>
                <w:rFonts w:cs="Arial"/>
                <w:b/>
              </w:rPr>
              <w:t xml:space="preserve">Stroke Foundation </w:t>
            </w:r>
            <w:proofErr w:type="spellStart"/>
            <w:r w:rsidRPr="00510F86">
              <w:rPr>
                <w:rFonts w:cs="Arial"/>
                <w:b/>
              </w:rPr>
              <w:t>StrokeLine</w:t>
            </w:r>
            <w:proofErr w:type="spellEnd"/>
          </w:p>
        </w:tc>
        <w:tc>
          <w:tcPr>
            <w:tcW w:w="2214" w:type="dxa"/>
          </w:tcPr>
          <w:p w14:paraId="54AB8E89" w14:textId="65B9ED04" w:rsidR="00C129BA" w:rsidRPr="00510F86" w:rsidRDefault="00C129BA" w:rsidP="00C129BA">
            <w:pPr>
              <w:pStyle w:val="ListParagraph"/>
              <w:ind w:left="0"/>
              <w:rPr>
                <w:rFonts w:eastAsia="Times New Roman"/>
                <w:lang w:val="en-GB"/>
              </w:rPr>
            </w:pPr>
            <w:r w:rsidRPr="00510F86">
              <w:rPr>
                <w:rFonts w:cs="Arial"/>
                <w:b/>
              </w:rPr>
              <w:t>1800 787 653</w:t>
            </w:r>
          </w:p>
        </w:tc>
        <w:tc>
          <w:tcPr>
            <w:tcW w:w="1984" w:type="dxa"/>
          </w:tcPr>
          <w:p w14:paraId="5487FAFB" w14:textId="28C6997B" w:rsidR="00C129BA" w:rsidRPr="00510F86" w:rsidRDefault="00C129BA" w:rsidP="00C129BA">
            <w:pPr>
              <w:pStyle w:val="ListParagraph"/>
              <w:ind w:left="0"/>
              <w:rPr>
                <w:rFonts w:eastAsia="Times New Roman"/>
                <w:lang w:val="en-GB"/>
              </w:rPr>
            </w:pPr>
            <w:r w:rsidRPr="00510F86">
              <w:rPr>
                <w:rFonts w:cs="Arial"/>
              </w:rPr>
              <w:t>Monday to Friday, 9am to 5pm.</w:t>
            </w:r>
          </w:p>
        </w:tc>
        <w:tc>
          <w:tcPr>
            <w:tcW w:w="3090" w:type="dxa"/>
          </w:tcPr>
          <w:p w14:paraId="7FB44785" w14:textId="2D901BE1" w:rsidR="00C129BA" w:rsidRPr="00510F86" w:rsidRDefault="00C129BA" w:rsidP="00C129BA">
            <w:pPr>
              <w:pStyle w:val="ListParagraph"/>
              <w:ind w:left="0"/>
              <w:rPr>
                <w:rFonts w:eastAsia="Times New Roman"/>
                <w:lang w:val="en-GB"/>
              </w:rPr>
            </w:pPr>
            <w:r w:rsidRPr="00510F86">
              <w:rPr>
                <w:rFonts w:cs="Arial"/>
              </w:rPr>
              <w:t>Information and advice on stroke prevention, treatment, recovery, and support.</w:t>
            </w:r>
          </w:p>
        </w:tc>
      </w:tr>
      <w:tr w:rsidR="00C129BA" w:rsidRPr="00510F86" w14:paraId="3A4206BE" w14:textId="77777777" w:rsidTr="00EE3D5B">
        <w:tc>
          <w:tcPr>
            <w:tcW w:w="2448" w:type="dxa"/>
          </w:tcPr>
          <w:p w14:paraId="62A9DF84" w14:textId="77777777" w:rsidR="00C129BA" w:rsidRPr="00510F86" w:rsidRDefault="00C129BA" w:rsidP="00C129BA">
            <w:pPr>
              <w:rPr>
                <w:rFonts w:cs="Arial"/>
                <w:b/>
              </w:rPr>
            </w:pPr>
            <w:r w:rsidRPr="00510F86">
              <w:rPr>
                <w:rFonts w:cs="Arial"/>
                <w:b/>
              </w:rPr>
              <w:t>Carers Australia</w:t>
            </w:r>
          </w:p>
          <w:p w14:paraId="30450AC6" w14:textId="77777777" w:rsidR="00C129BA" w:rsidRPr="00510F86" w:rsidRDefault="00C129BA" w:rsidP="00C129BA">
            <w:pPr>
              <w:pStyle w:val="ListParagraph"/>
              <w:ind w:left="0"/>
              <w:rPr>
                <w:rFonts w:eastAsia="Times New Roman"/>
                <w:lang w:val="en-GB"/>
              </w:rPr>
            </w:pPr>
          </w:p>
        </w:tc>
        <w:tc>
          <w:tcPr>
            <w:tcW w:w="2214" w:type="dxa"/>
          </w:tcPr>
          <w:p w14:paraId="63BB14A9" w14:textId="29F0B4C1" w:rsidR="00C129BA" w:rsidRPr="00510F86" w:rsidRDefault="00C129BA" w:rsidP="00C129BA">
            <w:pPr>
              <w:pStyle w:val="ListParagraph"/>
              <w:ind w:left="0"/>
              <w:rPr>
                <w:rFonts w:eastAsia="Times New Roman"/>
                <w:lang w:val="en-GB"/>
              </w:rPr>
            </w:pPr>
            <w:r w:rsidRPr="00510F86">
              <w:rPr>
                <w:rFonts w:cs="Arial"/>
                <w:b/>
              </w:rPr>
              <w:t>1800 242 636</w:t>
            </w:r>
          </w:p>
        </w:tc>
        <w:tc>
          <w:tcPr>
            <w:tcW w:w="1984" w:type="dxa"/>
          </w:tcPr>
          <w:p w14:paraId="1B148338" w14:textId="125315E0" w:rsidR="00C129BA" w:rsidRPr="00510F86" w:rsidRDefault="00C129BA" w:rsidP="00C129BA">
            <w:pPr>
              <w:pStyle w:val="ListParagraph"/>
              <w:ind w:left="0"/>
              <w:rPr>
                <w:rFonts w:eastAsia="Times New Roman"/>
                <w:lang w:val="en-GB"/>
              </w:rPr>
            </w:pPr>
            <w:r w:rsidRPr="00510F86">
              <w:rPr>
                <w:rFonts w:cs="Arial"/>
              </w:rPr>
              <w:t>Monday to Friday, 8:30am to 4:30pm</w:t>
            </w:r>
          </w:p>
        </w:tc>
        <w:tc>
          <w:tcPr>
            <w:tcW w:w="3090" w:type="dxa"/>
          </w:tcPr>
          <w:p w14:paraId="7CFABD6D" w14:textId="187AE9F9" w:rsidR="00C129BA" w:rsidRPr="00510F86" w:rsidRDefault="00C129BA" w:rsidP="00C129BA">
            <w:pPr>
              <w:pStyle w:val="ListParagraph"/>
              <w:ind w:left="0"/>
              <w:rPr>
                <w:rFonts w:eastAsia="Times New Roman"/>
                <w:lang w:val="en-GB"/>
              </w:rPr>
            </w:pPr>
            <w:r w:rsidRPr="00510F86">
              <w:rPr>
                <w:rFonts w:cs="Arial"/>
              </w:rPr>
              <w:t>Provides information and counselling to carers.</w:t>
            </w:r>
          </w:p>
        </w:tc>
      </w:tr>
    </w:tbl>
    <w:p w14:paraId="64AF1D83" w14:textId="77777777" w:rsidR="00C129BA" w:rsidRPr="00510F86" w:rsidRDefault="00C129BA" w:rsidP="00C129BA">
      <w:pPr>
        <w:rPr>
          <w:rFonts w:eastAsia="Times New Roman"/>
          <w:lang w:val="en-GB"/>
        </w:rPr>
      </w:pPr>
    </w:p>
    <w:p w14:paraId="384D507D" w14:textId="77777777" w:rsidR="00C129BA" w:rsidRPr="00510F86" w:rsidRDefault="00C129BA" w:rsidP="00C129BA">
      <w:pPr>
        <w:pStyle w:val="ListParagraph"/>
      </w:pPr>
    </w:p>
    <w:p w14:paraId="58FEF5FD" w14:textId="57B8FA07" w:rsidR="00A90DA9" w:rsidRPr="00510F86" w:rsidRDefault="00A90DA9" w:rsidP="00A90DA9">
      <w:pPr>
        <w:pStyle w:val="ListParagraph"/>
        <w:numPr>
          <w:ilvl w:val="0"/>
          <w:numId w:val="1"/>
        </w:numPr>
        <w:rPr>
          <w:b/>
        </w:rPr>
      </w:pPr>
      <w:r w:rsidRPr="00510F86">
        <w:rPr>
          <w:b/>
        </w:rPr>
        <w:t>What will happen to information about me?</w:t>
      </w:r>
    </w:p>
    <w:p w14:paraId="04439D49" w14:textId="69820F18" w:rsidR="007C1A65" w:rsidRPr="00510F86" w:rsidRDefault="007C1A65" w:rsidP="007C1A65">
      <w:pPr>
        <w:pStyle w:val="ListParagraph"/>
      </w:pPr>
      <w:r w:rsidRPr="00510F86">
        <w:t xml:space="preserve">The information you provide will remain </w:t>
      </w:r>
      <w:r w:rsidRPr="00510F86">
        <w:rPr>
          <w:b/>
          <w:bCs/>
        </w:rPr>
        <w:t>confidential and we will not use your name or identify you</w:t>
      </w:r>
      <w:r w:rsidRPr="00510F86">
        <w:t xml:space="preserve"> in any way. We will store your information securely for at least 7 years, and only the research team can read the information. You have the right to access and correct your personal information by contacting the research team. </w:t>
      </w:r>
    </w:p>
    <w:p w14:paraId="1C895B4A" w14:textId="30F5BB62" w:rsidR="007C1A65" w:rsidRPr="00510F86" w:rsidRDefault="007C1A65" w:rsidP="00E04568">
      <w:pPr>
        <w:pStyle w:val="ListParagraph"/>
      </w:pPr>
    </w:p>
    <w:p w14:paraId="7182AABA" w14:textId="77777777" w:rsidR="007C1A65" w:rsidRPr="00510F86" w:rsidRDefault="007C1A65" w:rsidP="007C1A65">
      <w:pPr>
        <w:pStyle w:val="ListParagraph"/>
      </w:pPr>
      <w:r w:rsidRPr="00510F86">
        <w:t xml:space="preserve">The storage, transfer and destruction of your data will be undertaken in accordance with the </w:t>
      </w:r>
      <w:hyperlink r:id="rId9" w:history="1">
        <w:r w:rsidRPr="00510F86">
          <w:rPr>
            <w:rStyle w:val="Hyperlink"/>
          </w:rPr>
          <w:t>Research Data Management Policy</w:t>
        </w:r>
      </w:hyperlink>
      <w:r w:rsidRPr="00510F86">
        <w:t xml:space="preserve"> </w:t>
      </w:r>
      <w:hyperlink r:id="rId10" w:history="1">
        <w:r w:rsidRPr="00510F86">
          <w:rPr>
            <w:rStyle w:val="Hyperlink"/>
          </w:rPr>
          <w:t>https://policies.latrobe.edu.au/document/view.php?id=106/</w:t>
        </w:r>
      </w:hyperlink>
      <w:r w:rsidRPr="00510F86">
        <w:t xml:space="preserve">. </w:t>
      </w:r>
    </w:p>
    <w:p w14:paraId="2FE20EAC" w14:textId="77777777" w:rsidR="007C1A65" w:rsidRPr="00510F86" w:rsidRDefault="007C1A65" w:rsidP="00E04568">
      <w:pPr>
        <w:pStyle w:val="ListParagraph"/>
      </w:pPr>
    </w:p>
    <w:p w14:paraId="2197CCA1" w14:textId="426608AB" w:rsidR="007C1A65" w:rsidRPr="00510F86" w:rsidRDefault="007C1A65" w:rsidP="00E04568">
      <w:pPr>
        <w:pStyle w:val="ListParagraph"/>
      </w:pPr>
      <w:r w:rsidRPr="00510F86">
        <w:t xml:space="preserve">At the end of the project, the results will be published and presented in a variety of forums so that interested people may learn from the findings. In any publication or presentation, information will be presented in a way that does not identify you. </w:t>
      </w:r>
    </w:p>
    <w:p w14:paraId="60A90A7B" w14:textId="77777777" w:rsidR="007C1A65" w:rsidRPr="00510F86" w:rsidRDefault="007C1A65" w:rsidP="00E04568">
      <w:pPr>
        <w:pStyle w:val="ListParagraph"/>
      </w:pPr>
    </w:p>
    <w:p w14:paraId="430C340C" w14:textId="471D6563" w:rsidR="007C1A65" w:rsidRPr="00510F86" w:rsidRDefault="007C1A65" w:rsidP="00E04568">
      <w:pPr>
        <w:pStyle w:val="ListParagraph"/>
      </w:pPr>
      <w:r w:rsidRPr="00510F86">
        <w:t xml:space="preserve">If you withdraw, any information that you provided will be retained. </w:t>
      </w:r>
    </w:p>
    <w:p w14:paraId="1A6CC9F8" w14:textId="77777777" w:rsidR="009A6C13" w:rsidRPr="00510F86" w:rsidRDefault="009A6C13" w:rsidP="007C1A65"/>
    <w:p w14:paraId="6D9E5445" w14:textId="14BEC126" w:rsidR="00A90DA9" w:rsidRPr="00510F86" w:rsidRDefault="00A90DA9" w:rsidP="00A90DA9">
      <w:pPr>
        <w:pStyle w:val="ListParagraph"/>
        <w:numPr>
          <w:ilvl w:val="0"/>
          <w:numId w:val="1"/>
        </w:numPr>
        <w:rPr>
          <w:b/>
        </w:rPr>
      </w:pPr>
      <w:r w:rsidRPr="00510F86">
        <w:rPr>
          <w:b/>
        </w:rPr>
        <w:t xml:space="preserve">Will I </w:t>
      </w:r>
      <w:r w:rsidR="009A6C13" w:rsidRPr="00510F86">
        <w:rPr>
          <w:b/>
        </w:rPr>
        <w:t>hear</w:t>
      </w:r>
      <w:r w:rsidRPr="00510F86">
        <w:rPr>
          <w:b/>
        </w:rPr>
        <w:t xml:space="preserve"> about the results of the study?</w:t>
      </w:r>
    </w:p>
    <w:p w14:paraId="17AC01B4" w14:textId="445D9373" w:rsidR="007C1A65" w:rsidRPr="00510F86" w:rsidRDefault="00107990" w:rsidP="00A90DA9">
      <w:pPr>
        <w:pStyle w:val="ListParagraph"/>
      </w:pPr>
      <w:r w:rsidRPr="00510F86">
        <w:t xml:space="preserve">We will send you a summary of the themes generated in our group discussions to check that </w:t>
      </w:r>
      <w:r w:rsidR="002764D1">
        <w:t>the themes</w:t>
      </w:r>
      <w:r w:rsidRPr="00510F86">
        <w:t xml:space="preserve"> </w:t>
      </w:r>
      <w:r w:rsidR="002764D1">
        <w:t xml:space="preserve">are </w:t>
      </w:r>
      <w:r w:rsidRPr="00510F86">
        <w:t xml:space="preserve">accurate and resonate with your experiences. </w:t>
      </w:r>
      <w:r w:rsidR="007C1A65" w:rsidRPr="00510F86">
        <w:t xml:space="preserve">We will </w:t>
      </w:r>
      <w:r w:rsidRPr="00510F86">
        <w:t xml:space="preserve">also </w:t>
      </w:r>
      <w:r w:rsidR="007C1A65" w:rsidRPr="00510F86">
        <w:t xml:space="preserve">send you a copy of the </w:t>
      </w:r>
      <w:r w:rsidRPr="00510F86">
        <w:t xml:space="preserve">final </w:t>
      </w:r>
      <w:r w:rsidR="007C1A65" w:rsidRPr="00510F86">
        <w:t xml:space="preserve">project report at the end of the project. </w:t>
      </w:r>
    </w:p>
    <w:p w14:paraId="31A3B063" w14:textId="77777777" w:rsidR="007C1A65" w:rsidRPr="00510F86" w:rsidRDefault="007C1A65" w:rsidP="00A90DA9">
      <w:pPr>
        <w:pStyle w:val="ListParagraph"/>
      </w:pPr>
    </w:p>
    <w:p w14:paraId="096E27A6" w14:textId="0429726C" w:rsidR="00A90DA9" w:rsidRPr="00510F86" w:rsidRDefault="00A90DA9" w:rsidP="00A90DA9">
      <w:pPr>
        <w:pStyle w:val="ListParagraph"/>
        <w:numPr>
          <w:ilvl w:val="0"/>
          <w:numId w:val="1"/>
        </w:numPr>
        <w:rPr>
          <w:b/>
        </w:rPr>
      </w:pPr>
      <w:r w:rsidRPr="00510F86">
        <w:rPr>
          <w:b/>
        </w:rPr>
        <w:t xml:space="preserve">What if I change my mind? </w:t>
      </w:r>
    </w:p>
    <w:p w14:paraId="7F634215" w14:textId="3214CB78" w:rsidR="009A6C13" w:rsidRDefault="00397DD4" w:rsidP="00D97668">
      <w:pPr>
        <w:pStyle w:val="ListParagraph"/>
      </w:pPr>
      <w:r w:rsidRPr="00510F86">
        <w:t>Y</w:t>
      </w:r>
      <w:r w:rsidR="009A6C13" w:rsidRPr="00510F86">
        <w:t>ou can choose to no longer be part of the study</w:t>
      </w:r>
      <w:r w:rsidRPr="00510F86">
        <w:t xml:space="preserve"> at any time</w:t>
      </w:r>
      <w:r w:rsidR="00D97668" w:rsidRPr="00510F86">
        <w:t xml:space="preserve">. Any information that you have provided up to that point will be retained. You can withdraw from the study by calling or emailing us (see section 10 for contact details). </w:t>
      </w:r>
      <w:r w:rsidR="009A6C13" w:rsidRPr="00510F86">
        <w:t xml:space="preserve">Your decision to withdraw at any point will </w:t>
      </w:r>
      <w:r w:rsidR="009A6C13" w:rsidRPr="00510F86">
        <w:rPr>
          <w:b/>
        </w:rPr>
        <w:t>not</w:t>
      </w:r>
      <w:r w:rsidR="009A6C13" w:rsidRPr="00510F86">
        <w:t xml:space="preserve"> affect your relationship with </w:t>
      </w:r>
      <w:r w:rsidR="00D97668" w:rsidRPr="00510F86">
        <w:t xml:space="preserve">the researchers </w:t>
      </w:r>
      <w:r w:rsidR="009A6C13" w:rsidRPr="00510F86">
        <w:t xml:space="preserve">or </w:t>
      </w:r>
      <w:r w:rsidR="00D97668" w:rsidRPr="00510F86">
        <w:t xml:space="preserve">any </w:t>
      </w:r>
      <w:r w:rsidR="009A6C13" w:rsidRPr="00510F86">
        <w:t>organisation listed</w:t>
      </w:r>
      <w:r w:rsidR="00D97668" w:rsidRPr="00510F86">
        <w:t xml:space="preserve"> in this form</w:t>
      </w:r>
      <w:r w:rsidR="009A6C13" w:rsidRPr="00510F86">
        <w:t xml:space="preserve">. </w:t>
      </w:r>
    </w:p>
    <w:p w14:paraId="38A0BA70" w14:textId="77777777" w:rsidR="00215658" w:rsidRDefault="00215658" w:rsidP="00D97668">
      <w:pPr>
        <w:pStyle w:val="ListParagraph"/>
      </w:pPr>
    </w:p>
    <w:p w14:paraId="40BCCD7B" w14:textId="77777777" w:rsidR="00215658" w:rsidRDefault="00215658" w:rsidP="00D97668">
      <w:pPr>
        <w:pStyle w:val="ListParagraph"/>
      </w:pPr>
    </w:p>
    <w:p w14:paraId="46818F4E" w14:textId="77777777" w:rsidR="00215658" w:rsidRDefault="00215658" w:rsidP="00D97668">
      <w:pPr>
        <w:pStyle w:val="ListParagraph"/>
      </w:pPr>
    </w:p>
    <w:p w14:paraId="4CB742A5" w14:textId="77777777" w:rsidR="00215658" w:rsidRPr="00510F86" w:rsidRDefault="00215658" w:rsidP="00D97668">
      <w:pPr>
        <w:pStyle w:val="ListParagraph"/>
      </w:pPr>
    </w:p>
    <w:p w14:paraId="11104958" w14:textId="2B74BFFC" w:rsidR="009A6C13" w:rsidRPr="00510F86" w:rsidRDefault="009A6C13" w:rsidP="00D97668"/>
    <w:p w14:paraId="5C617C39" w14:textId="77777777" w:rsidR="00514CE3" w:rsidRPr="00510F86" w:rsidRDefault="00514CE3" w:rsidP="00514CE3">
      <w:pPr>
        <w:pStyle w:val="ListParagraph"/>
        <w:numPr>
          <w:ilvl w:val="0"/>
          <w:numId w:val="1"/>
        </w:numPr>
        <w:rPr>
          <w:b/>
        </w:rPr>
      </w:pPr>
      <w:r w:rsidRPr="00510F86">
        <w:rPr>
          <w:b/>
        </w:rPr>
        <w:lastRenderedPageBreak/>
        <w:t>Who can I contact for questions or want more information?</w:t>
      </w:r>
    </w:p>
    <w:p w14:paraId="3DE20489" w14:textId="06AAB90C" w:rsidR="00A90DA9" w:rsidRPr="00510F86" w:rsidRDefault="009A6C13" w:rsidP="00A90DA9">
      <w:pPr>
        <w:pStyle w:val="ListParagraph"/>
      </w:pPr>
      <w:r w:rsidRPr="00510F86">
        <w:t xml:space="preserve">If you would like to </w:t>
      </w:r>
      <w:r w:rsidR="00D97668" w:rsidRPr="00510F86">
        <w:t>discuss the study at any time, please contact</w:t>
      </w:r>
      <w:r w:rsidRPr="00510F86">
        <w:t>:</w:t>
      </w:r>
    </w:p>
    <w:p w14:paraId="1C6F7F9C" w14:textId="77777777" w:rsidR="009A6C13" w:rsidRPr="00510F86"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rsidRPr="00510F86" w14:paraId="41BFDBF7" w14:textId="77777777" w:rsidTr="009A5C64">
        <w:trPr>
          <w:cantSplit/>
        </w:trPr>
        <w:tc>
          <w:tcPr>
            <w:tcW w:w="2434" w:type="dxa"/>
          </w:tcPr>
          <w:p w14:paraId="684D167F" w14:textId="77777777" w:rsidR="009A6C13" w:rsidRPr="00510F86" w:rsidRDefault="009A6C13" w:rsidP="00425BE7">
            <w:pPr>
              <w:pStyle w:val="ListParagraph"/>
              <w:ind w:left="0"/>
              <w:jc w:val="center"/>
              <w:rPr>
                <w:b/>
              </w:rPr>
            </w:pPr>
            <w:r w:rsidRPr="00510F86">
              <w:rPr>
                <w:b/>
              </w:rPr>
              <w:t>Name/Organisation</w:t>
            </w:r>
          </w:p>
        </w:tc>
        <w:tc>
          <w:tcPr>
            <w:tcW w:w="2434" w:type="dxa"/>
          </w:tcPr>
          <w:p w14:paraId="7064F1F5" w14:textId="77777777" w:rsidR="009A6C13" w:rsidRPr="00510F86" w:rsidRDefault="009A6C13" w:rsidP="00425BE7">
            <w:pPr>
              <w:pStyle w:val="ListParagraph"/>
              <w:ind w:left="0"/>
              <w:jc w:val="center"/>
              <w:rPr>
                <w:b/>
              </w:rPr>
            </w:pPr>
            <w:r w:rsidRPr="00510F86">
              <w:rPr>
                <w:b/>
              </w:rPr>
              <w:t>Position</w:t>
            </w:r>
          </w:p>
        </w:tc>
        <w:tc>
          <w:tcPr>
            <w:tcW w:w="2434" w:type="dxa"/>
          </w:tcPr>
          <w:p w14:paraId="6BA32C74" w14:textId="77777777" w:rsidR="009A6C13" w:rsidRPr="00510F86" w:rsidRDefault="009A6C13" w:rsidP="00425BE7">
            <w:pPr>
              <w:pStyle w:val="ListParagraph"/>
              <w:ind w:left="0"/>
              <w:jc w:val="center"/>
              <w:rPr>
                <w:b/>
              </w:rPr>
            </w:pPr>
            <w:r w:rsidRPr="00510F86">
              <w:rPr>
                <w:b/>
              </w:rPr>
              <w:t>Telephone</w:t>
            </w:r>
          </w:p>
        </w:tc>
        <w:tc>
          <w:tcPr>
            <w:tcW w:w="2434" w:type="dxa"/>
          </w:tcPr>
          <w:p w14:paraId="6DED4012" w14:textId="77777777" w:rsidR="009A6C13" w:rsidRPr="00510F86" w:rsidRDefault="009A6C13" w:rsidP="00425BE7">
            <w:pPr>
              <w:pStyle w:val="ListParagraph"/>
              <w:ind w:left="0"/>
              <w:jc w:val="center"/>
              <w:rPr>
                <w:b/>
              </w:rPr>
            </w:pPr>
            <w:r w:rsidRPr="00510F86">
              <w:rPr>
                <w:b/>
              </w:rPr>
              <w:t>Email</w:t>
            </w:r>
          </w:p>
        </w:tc>
      </w:tr>
      <w:tr w:rsidR="009A6C13" w:rsidRPr="00510F86" w14:paraId="57356E7F" w14:textId="77777777" w:rsidTr="009A5C64">
        <w:trPr>
          <w:cantSplit/>
        </w:trPr>
        <w:tc>
          <w:tcPr>
            <w:tcW w:w="2434" w:type="dxa"/>
          </w:tcPr>
          <w:p w14:paraId="78665C15" w14:textId="633BD073" w:rsidR="009A6C13" w:rsidRPr="00510F86" w:rsidRDefault="00D97668" w:rsidP="00425BE7">
            <w:pPr>
              <w:pStyle w:val="ListParagraph"/>
              <w:ind w:left="0"/>
              <w:jc w:val="center"/>
            </w:pPr>
            <w:r w:rsidRPr="00510F86">
              <w:t>A/Prof Dana Wong, La Trobe University</w:t>
            </w:r>
          </w:p>
        </w:tc>
        <w:tc>
          <w:tcPr>
            <w:tcW w:w="2434" w:type="dxa"/>
          </w:tcPr>
          <w:p w14:paraId="09E78B2B" w14:textId="04ABF73D" w:rsidR="009A6C13" w:rsidRPr="00510F86" w:rsidRDefault="00D97668" w:rsidP="00425BE7">
            <w:pPr>
              <w:pStyle w:val="ListParagraph"/>
              <w:ind w:left="0"/>
              <w:jc w:val="center"/>
            </w:pPr>
            <w:r w:rsidRPr="00510F86">
              <w:t>Associate Professor and Clinical Neuropsychologist</w:t>
            </w:r>
          </w:p>
        </w:tc>
        <w:tc>
          <w:tcPr>
            <w:tcW w:w="2434" w:type="dxa"/>
          </w:tcPr>
          <w:p w14:paraId="12D295B7" w14:textId="3A7AA06F" w:rsidR="009A6C13" w:rsidRPr="00510F86" w:rsidRDefault="00D97668" w:rsidP="00425BE7">
            <w:pPr>
              <w:pStyle w:val="ListParagraph"/>
              <w:ind w:left="0"/>
              <w:jc w:val="center"/>
            </w:pPr>
            <w:r w:rsidRPr="00510F86">
              <w:rPr>
                <w:color w:val="000000" w:themeColor="text1"/>
              </w:rPr>
              <w:t xml:space="preserve">03 </w:t>
            </w:r>
            <w:hyperlink r:id="rId11" w:history="1">
              <w:r w:rsidRPr="00510F86">
                <w:rPr>
                  <w:rStyle w:val="Hyperlink"/>
                  <w:rFonts w:cs="Calibri"/>
                  <w:color w:val="000000" w:themeColor="text1"/>
                  <w:szCs w:val="20"/>
                  <w:u w:val="none"/>
                </w:rPr>
                <w:t>9479 5079</w:t>
              </w:r>
            </w:hyperlink>
            <w:r w:rsidRPr="00510F86">
              <w:rPr>
                <w:rStyle w:val="apple-converted-space"/>
                <w:rFonts w:cs="Calibri"/>
                <w:color w:val="000000"/>
                <w:szCs w:val="20"/>
              </w:rPr>
              <w:t> </w:t>
            </w:r>
          </w:p>
        </w:tc>
        <w:tc>
          <w:tcPr>
            <w:tcW w:w="2434" w:type="dxa"/>
          </w:tcPr>
          <w:p w14:paraId="33C63D96" w14:textId="3EB9AE84" w:rsidR="009A6C13" w:rsidRPr="00510F86" w:rsidRDefault="00D97668" w:rsidP="00425BE7">
            <w:pPr>
              <w:pStyle w:val="ListParagraph"/>
              <w:ind w:left="0"/>
              <w:jc w:val="center"/>
            </w:pPr>
            <w:r w:rsidRPr="00510F86">
              <w:t>d.wong@latrobe.edu.au</w:t>
            </w:r>
          </w:p>
        </w:tc>
      </w:tr>
      <w:tr w:rsidR="00D97668" w:rsidRPr="00510F86" w14:paraId="7BCF6089" w14:textId="77777777" w:rsidTr="009A5C64">
        <w:trPr>
          <w:cantSplit/>
        </w:trPr>
        <w:tc>
          <w:tcPr>
            <w:tcW w:w="2434" w:type="dxa"/>
          </w:tcPr>
          <w:p w14:paraId="7A5BDA5B" w14:textId="5A3AFB81" w:rsidR="00D97668" w:rsidRPr="00510F86" w:rsidRDefault="00D97668" w:rsidP="00425BE7">
            <w:pPr>
              <w:pStyle w:val="ListParagraph"/>
              <w:ind w:left="0"/>
              <w:jc w:val="center"/>
            </w:pPr>
            <w:r w:rsidRPr="00510F86">
              <w:t>Michaela Grech, La Trobe University</w:t>
            </w:r>
          </w:p>
        </w:tc>
        <w:tc>
          <w:tcPr>
            <w:tcW w:w="2434" w:type="dxa"/>
          </w:tcPr>
          <w:p w14:paraId="30D4DE67" w14:textId="7653D43D" w:rsidR="00D97668" w:rsidRPr="00510F86" w:rsidRDefault="00D97668" w:rsidP="00425BE7">
            <w:pPr>
              <w:pStyle w:val="ListParagraph"/>
              <w:ind w:left="0"/>
              <w:jc w:val="center"/>
            </w:pPr>
            <w:r w:rsidRPr="00510F86">
              <w:t>PhD Student</w:t>
            </w:r>
          </w:p>
        </w:tc>
        <w:tc>
          <w:tcPr>
            <w:tcW w:w="2434" w:type="dxa"/>
          </w:tcPr>
          <w:p w14:paraId="7164ED4E" w14:textId="0B9EE58F" w:rsidR="00D97668" w:rsidRPr="00510F86" w:rsidRDefault="00D97668" w:rsidP="00425BE7">
            <w:pPr>
              <w:pStyle w:val="ListParagraph"/>
              <w:ind w:left="0"/>
              <w:jc w:val="center"/>
            </w:pPr>
            <w:r w:rsidRPr="00510F86">
              <w:t>61 426267177</w:t>
            </w:r>
          </w:p>
        </w:tc>
        <w:tc>
          <w:tcPr>
            <w:tcW w:w="2434" w:type="dxa"/>
          </w:tcPr>
          <w:p w14:paraId="47F0CC03" w14:textId="38F3F21E" w:rsidR="00D97668" w:rsidRPr="00510F86" w:rsidRDefault="00D97668" w:rsidP="00425BE7">
            <w:pPr>
              <w:pStyle w:val="ListParagraph"/>
              <w:ind w:left="0"/>
              <w:jc w:val="center"/>
            </w:pPr>
            <w:r w:rsidRPr="00510F86">
              <w:t>m.grech@latrobe.edu.au</w:t>
            </w:r>
          </w:p>
        </w:tc>
      </w:tr>
    </w:tbl>
    <w:p w14:paraId="2C2AC249" w14:textId="77777777" w:rsidR="009A6C13" w:rsidRPr="00510F86" w:rsidRDefault="009A6C13" w:rsidP="00A90DA9">
      <w:pPr>
        <w:pStyle w:val="ListParagraph"/>
      </w:pPr>
    </w:p>
    <w:p w14:paraId="6999A26E" w14:textId="2022F1B8" w:rsidR="00A90DA9" w:rsidRPr="00510F86" w:rsidRDefault="00A90DA9" w:rsidP="009A5C64">
      <w:pPr>
        <w:pStyle w:val="ListParagraph"/>
        <w:numPr>
          <w:ilvl w:val="0"/>
          <w:numId w:val="1"/>
        </w:numPr>
        <w:rPr>
          <w:b/>
        </w:rPr>
      </w:pPr>
      <w:r w:rsidRPr="00510F86">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03F7B159" w:rsidR="009A5C64" w:rsidRDefault="00416749" w:rsidP="009A5C64">
            <w:pPr>
              <w:pStyle w:val="ListParagraph"/>
              <w:ind w:left="0"/>
              <w:jc w:val="center"/>
            </w:pPr>
            <w:hyperlink r:id="rId12" w:history="1">
              <w:r w:rsidRPr="00181B79">
                <w:rPr>
                  <w:rStyle w:val="Hyperlink"/>
                </w:rPr>
                <w:t xml:space="preserve">HEC24093 </w:t>
              </w:r>
            </w:hyperlink>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000000" w:rsidP="00425BE7">
            <w:pPr>
              <w:pStyle w:val="ListParagraph"/>
              <w:ind w:left="0"/>
              <w:jc w:val="center"/>
            </w:pPr>
            <w:hyperlink r:id="rId13"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3D4E73FA"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w:t>
      </w:r>
      <w:r w:rsidR="00784F8B">
        <w:t xml:space="preserve"> and</w:t>
      </w:r>
      <w:r>
        <w:t xml:space="preserve"> I know I can withdraw at any time. I agree information provided by me or with my permission during the project may be included in a thesis, presentation and published in journals on the condition that I cannot be identified.</w:t>
      </w:r>
    </w:p>
    <w:p w14:paraId="39EBA074" w14:textId="77777777" w:rsidR="00AF6BDE" w:rsidRDefault="00AF6BDE" w:rsidP="00AB62F7">
      <w:pPr>
        <w:jc w:val="both"/>
        <w:rPr>
          <w:b/>
          <w:color w:val="FF0000"/>
        </w:rPr>
      </w:pPr>
    </w:p>
    <w:p w14:paraId="7236003B" w14:textId="5F193335" w:rsidR="00AB62F7" w:rsidRDefault="00AB62F7" w:rsidP="00AB62F7">
      <w:pPr>
        <w:jc w:val="both"/>
      </w:pPr>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Only used for this specific </w:t>
      </w:r>
      <w:proofErr w:type="gramStart"/>
      <w:r>
        <w:t>study;</w:t>
      </w:r>
      <w:proofErr w:type="gramEnd"/>
    </w:p>
    <w:p w14:paraId="74AD9F30" w14:textId="2357157F" w:rsidR="00AB62F7" w:rsidRDefault="00AB62F7" w:rsidP="00AB62F7">
      <w:pPr>
        <w:jc w:val="both"/>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Used for future related </w:t>
      </w:r>
      <w:proofErr w:type="gramStart"/>
      <w:r>
        <w:t>studies;</w:t>
      </w:r>
      <w:proofErr w:type="gramEnd"/>
    </w:p>
    <w:p w14:paraId="5B53958B" w14:textId="0A5BC360" w:rsidR="00AB62F7" w:rsidRDefault="00AB62F7" w:rsidP="00AB62F7">
      <w:pPr>
        <w:jc w:val="both"/>
      </w:pPr>
    </w:p>
    <w:p w14:paraId="2C5EAA93" w14:textId="42523277" w:rsidR="00AB62F7" w:rsidRDefault="00AB62F7" w:rsidP="00AB62F7">
      <w:pPr>
        <w:jc w:val="both"/>
      </w:pPr>
      <w:r>
        <w:fldChar w:fldCharType="begin">
          <w:ffData>
            <w:name w:val="Check4"/>
            <w:enabled/>
            <w:calcOnExit w:val="0"/>
            <w:checkBox>
              <w:sizeAuto/>
              <w:default w:val="0"/>
            </w:checkBox>
          </w:ffData>
        </w:fldChar>
      </w:r>
      <w:bookmarkStart w:id="2" w:name="Check4"/>
      <w:r>
        <w:instrText xml:space="preserve"> FORMCHECKBOX </w:instrText>
      </w:r>
      <w:r w:rsidR="00000000">
        <w:fldChar w:fldCharType="separate"/>
      </w:r>
      <w:r>
        <w:fldChar w:fldCharType="end"/>
      </w:r>
      <w:bookmarkEnd w:id="2"/>
      <w:r>
        <w:t xml:space="preserve"> I agr</w:t>
      </w:r>
      <w:r w:rsidR="0062198A">
        <w:t xml:space="preserve">ee to have </w:t>
      </w:r>
      <w:r w:rsidR="00EE3D5B">
        <w:t>the group discussion audio</w:t>
      </w:r>
      <w:r w:rsidR="004B7430" w:rsidRPr="00EE3D5B">
        <w:t xml:space="preserve"> </w:t>
      </w:r>
      <w:proofErr w:type="gramStart"/>
      <w:r w:rsidR="0062198A" w:rsidRPr="00EE3D5B">
        <w:t>recorded</w:t>
      </w:r>
      <w:proofErr w:type="gramEnd"/>
      <w:r w:rsidR="004B7430">
        <w:t xml:space="preserve"> </w:t>
      </w:r>
    </w:p>
    <w:p w14:paraId="2BCA12D5" w14:textId="05C4230D" w:rsidR="00AB62F7" w:rsidRDefault="00AB62F7" w:rsidP="00AB62F7">
      <w:pPr>
        <w:jc w:val="both"/>
      </w:pPr>
      <w:r>
        <w:fldChar w:fldCharType="begin">
          <w:ffData>
            <w:name w:val="Check6"/>
            <w:enabled/>
            <w:calcOnExit w:val="0"/>
            <w:checkBox>
              <w:sizeAuto/>
              <w:default w:val="0"/>
            </w:checkBox>
          </w:ffData>
        </w:fldChar>
      </w:r>
      <w:bookmarkStart w:id="3" w:name="Check6"/>
      <w:r>
        <w:instrText xml:space="preserve"> FORMCHECKBOX </w:instrText>
      </w:r>
      <w:r w:rsidR="00000000">
        <w:fldChar w:fldCharType="separate"/>
      </w:r>
      <w:r>
        <w:fldChar w:fldCharType="end"/>
      </w:r>
      <w:bookmarkEnd w:id="3"/>
      <w:r>
        <w:t xml:space="preserve"> I would like to receive a copy of the results via email or post. </w:t>
      </w:r>
    </w:p>
    <w:tbl>
      <w:tblPr>
        <w:tblStyle w:val="TableGrid"/>
        <w:tblpPr w:leftFromText="180" w:rightFromText="180" w:vertAnchor="text" w:horzAnchor="margin" w:tblpY="49"/>
        <w:tblW w:w="105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1"/>
        <w:gridCol w:w="3511"/>
        <w:gridCol w:w="3511"/>
      </w:tblGrid>
      <w:tr w:rsidR="0062198A" w14:paraId="1B12EB16" w14:textId="77777777" w:rsidTr="00784F8B">
        <w:trPr>
          <w:cantSplit/>
          <w:trHeight w:val="304"/>
        </w:trPr>
        <w:tc>
          <w:tcPr>
            <w:tcW w:w="3511" w:type="dxa"/>
          </w:tcPr>
          <w:p w14:paraId="1797812A" w14:textId="77777777" w:rsidR="0062198A" w:rsidRPr="00BB23AD" w:rsidRDefault="0062198A" w:rsidP="0062198A">
            <w:pPr>
              <w:pStyle w:val="ListParagraph"/>
              <w:ind w:left="0"/>
              <w:jc w:val="center"/>
              <w:rPr>
                <w:b/>
              </w:rPr>
            </w:pPr>
            <w:r>
              <w:rPr>
                <w:b/>
              </w:rPr>
              <w:t>Name</w:t>
            </w:r>
          </w:p>
        </w:tc>
        <w:tc>
          <w:tcPr>
            <w:tcW w:w="3511" w:type="dxa"/>
          </w:tcPr>
          <w:p w14:paraId="2A42E6F9" w14:textId="2A3DAEFB" w:rsidR="0062198A" w:rsidRPr="00BB23AD" w:rsidRDefault="0062198A" w:rsidP="0062198A">
            <w:pPr>
              <w:pStyle w:val="ListParagraph"/>
              <w:ind w:left="0"/>
              <w:jc w:val="center"/>
              <w:rPr>
                <w:b/>
              </w:rPr>
            </w:pPr>
            <w:r>
              <w:rPr>
                <w:b/>
              </w:rPr>
              <w:t xml:space="preserve">Email </w:t>
            </w:r>
          </w:p>
        </w:tc>
        <w:tc>
          <w:tcPr>
            <w:tcW w:w="3511"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784F8B">
        <w:trPr>
          <w:cantSplit/>
          <w:trHeight w:val="304"/>
        </w:trPr>
        <w:tc>
          <w:tcPr>
            <w:tcW w:w="3511" w:type="dxa"/>
          </w:tcPr>
          <w:p w14:paraId="3FD164B0" w14:textId="77777777" w:rsidR="0062198A" w:rsidRDefault="0062198A" w:rsidP="0062198A">
            <w:pPr>
              <w:pStyle w:val="ListParagraph"/>
              <w:ind w:left="0"/>
              <w:jc w:val="center"/>
            </w:pPr>
          </w:p>
        </w:tc>
        <w:tc>
          <w:tcPr>
            <w:tcW w:w="3511" w:type="dxa"/>
          </w:tcPr>
          <w:p w14:paraId="5F108888" w14:textId="77777777" w:rsidR="0062198A" w:rsidRDefault="0062198A" w:rsidP="0062198A">
            <w:pPr>
              <w:pStyle w:val="ListParagraph"/>
              <w:ind w:left="0"/>
              <w:jc w:val="center"/>
            </w:pPr>
          </w:p>
        </w:tc>
        <w:tc>
          <w:tcPr>
            <w:tcW w:w="3511" w:type="dxa"/>
          </w:tcPr>
          <w:p w14:paraId="1028C4F3" w14:textId="77777777" w:rsidR="0062198A" w:rsidRDefault="0062198A" w:rsidP="0062198A">
            <w:pPr>
              <w:pStyle w:val="ListParagraph"/>
              <w:ind w:left="0"/>
              <w:jc w:val="center"/>
            </w:pPr>
          </w:p>
          <w:p w14:paraId="4C107EC2" w14:textId="77777777" w:rsidR="00784F8B" w:rsidRDefault="00784F8B" w:rsidP="0062198A">
            <w:pPr>
              <w:pStyle w:val="ListParagraph"/>
              <w:ind w:left="0"/>
              <w:jc w:val="center"/>
            </w:pPr>
          </w:p>
          <w:p w14:paraId="1A51BF3B" w14:textId="77777777" w:rsidR="00784F8B" w:rsidRDefault="00784F8B" w:rsidP="0062198A">
            <w:pPr>
              <w:pStyle w:val="ListParagraph"/>
              <w:ind w:left="0"/>
              <w:jc w:val="center"/>
            </w:pPr>
          </w:p>
          <w:p w14:paraId="1852A605" w14:textId="77777777" w:rsidR="00784F8B" w:rsidRDefault="00784F8B" w:rsidP="0062198A">
            <w:pPr>
              <w:pStyle w:val="ListParagraph"/>
              <w:ind w:left="0"/>
              <w:jc w:val="center"/>
            </w:pPr>
          </w:p>
        </w:tc>
      </w:tr>
    </w:tbl>
    <w:p w14:paraId="38D7D118" w14:textId="77777777" w:rsidR="00A90DA9" w:rsidRDefault="00A90DA9"/>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71544F84" w:rsidR="0062198A" w:rsidRDefault="0062198A">
      <w:r>
        <w:rPr>
          <w:b/>
        </w:rPr>
        <w:fldChar w:fldCharType="begin">
          <w:ffData>
            <w:name w:val="Check7"/>
            <w:enabled/>
            <w:calcOnExit w:val="0"/>
            <w:checkBox>
              <w:sizeAuto/>
              <w:default w:val="0"/>
            </w:checkBox>
          </w:ffData>
        </w:fldChar>
      </w:r>
      <w:bookmarkStart w:id="4" w:name="Check7"/>
      <w:r>
        <w:rPr>
          <w:b/>
        </w:rPr>
        <w:instrText xml:space="preserve"> FORMCHECKBOX </w:instrText>
      </w:r>
      <w:r w:rsidR="00000000">
        <w:rPr>
          <w:b/>
        </w:rPr>
      </w:r>
      <w:r w:rsidR="00000000">
        <w:rPr>
          <w:b/>
        </w:rPr>
        <w:fldChar w:fldCharType="separate"/>
      </w:r>
      <w:r>
        <w:rPr>
          <w:b/>
        </w:rPr>
        <w:fldChar w:fldCharType="end"/>
      </w:r>
      <w:bookmarkEnd w:id="4"/>
      <w:r>
        <w:rPr>
          <w:b/>
        </w:rPr>
        <w:t xml:space="preserve"> </w:t>
      </w:r>
      <w:r w:rsidRPr="0062198A">
        <w:t>I have</w:t>
      </w:r>
      <w:r w:rsidR="004B7430">
        <w:t xml:space="preserve"> received a signed copy of the Participant Information Statement </w:t>
      </w:r>
      <w:r w:rsidRPr="0062198A">
        <w:t xml:space="preserve">to </w:t>
      </w:r>
      <w:proofErr w:type="gramStart"/>
      <w:r w:rsidRPr="0062198A">
        <w:t>keep</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5" w:name="Check8"/>
      <w:r>
        <w:instrText xml:space="preserve"> FORMCHECKBOX </w:instrText>
      </w:r>
      <w:r w:rsidR="00000000">
        <w:fldChar w:fldCharType="separate"/>
      </w:r>
      <w:r>
        <w:fldChar w:fldCharType="end"/>
      </w:r>
      <w:bookmarkEnd w:id="5"/>
      <w:r>
        <w:t xml:space="preserve"> I have given a verbal explanation of the study, what it involves, and the risks and I believe the participant has </w:t>
      </w:r>
      <w:proofErr w:type="gramStart"/>
      <w:r>
        <w:t>understood;</w:t>
      </w:r>
      <w:proofErr w:type="gramEnd"/>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6" w:name="Check9"/>
      <w:r>
        <w:instrText xml:space="preserve"> FORMCHECKBOX </w:instrText>
      </w:r>
      <w:r w:rsidR="00000000">
        <w:fldChar w:fldCharType="separate"/>
      </w:r>
      <w:r>
        <w:fldChar w:fldCharType="end"/>
      </w:r>
      <w:bookmarkEnd w:id="6"/>
      <w:r>
        <w:t xml:space="preserve"> I am a person qualified to explain the study, the risks and answer </w:t>
      </w:r>
      <w:proofErr w:type="gramStart"/>
      <w:r>
        <w:t>questions</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10F71103" w:rsidR="0062198A" w:rsidRDefault="0062198A">
      <w:pPr>
        <w:spacing w:after="160" w:line="259" w:lineRule="auto"/>
      </w:pPr>
    </w:p>
    <w:sectPr w:rsidR="0062198A" w:rsidSect="00131173">
      <w:headerReference w:type="default" r:id="rId14"/>
      <w:footerReference w:type="default" r:id="rId15"/>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CA7B" w14:textId="77777777" w:rsidR="00131173" w:rsidRDefault="00131173" w:rsidP="00A90DA9">
      <w:r>
        <w:separator/>
      </w:r>
    </w:p>
  </w:endnote>
  <w:endnote w:type="continuationSeparator" w:id="0">
    <w:p w14:paraId="0171C773" w14:textId="77777777" w:rsidR="00131173" w:rsidRDefault="00131173"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8881" w14:textId="649CB55A" w:rsidR="00223C40" w:rsidRPr="00086686" w:rsidRDefault="00223C40" w:rsidP="00223C40">
    <w:pPr>
      <w:pStyle w:val="Footer"/>
      <w:rPr>
        <w:color w:val="BFBFBF" w:themeColor="background1" w:themeShade="BF"/>
        <w:sz w:val="16"/>
        <w:szCs w:val="16"/>
      </w:rPr>
    </w:pPr>
    <w:r w:rsidRPr="00086686">
      <w:rPr>
        <w:color w:val="BFBFBF" w:themeColor="background1" w:themeShade="BF"/>
        <w:sz w:val="16"/>
        <w:szCs w:val="16"/>
      </w:rPr>
      <w:t xml:space="preserve">Version dated </w:t>
    </w:r>
    <w:r w:rsidR="008B2244">
      <w:rPr>
        <w:color w:val="BFBFBF" w:themeColor="background1" w:themeShade="BF"/>
        <w:sz w:val="16"/>
        <w:szCs w:val="16"/>
      </w:rPr>
      <w:t>27/4</w:t>
    </w:r>
    <w:r w:rsidR="00086686" w:rsidRPr="00086686">
      <w:rPr>
        <w:color w:val="BFBFBF" w:themeColor="background1" w:themeShade="BF"/>
        <w:sz w:val="16"/>
        <w:szCs w:val="16"/>
      </w:rPr>
      <w:t>/</w:t>
    </w:r>
    <w:r w:rsidRPr="00086686">
      <w:rPr>
        <w:color w:val="BFBFBF" w:themeColor="background1" w:themeShade="BF"/>
        <w:sz w:val="16"/>
        <w:szCs w:val="16"/>
      </w:rPr>
      <w:t xml:space="preserve"> </w:t>
    </w:r>
    <w:r w:rsidR="00086686" w:rsidRPr="00086686">
      <w:rPr>
        <w:color w:val="BFBFBF" w:themeColor="background1" w:themeShade="BF"/>
        <w:sz w:val="16"/>
        <w:szCs w:val="16"/>
      </w:rPr>
      <w:t>2024</w:t>
    </w:r>
    <w:r w:rsidRPr="00181B79">
      <w:rPr>
        <w:color w:val="BFBFBF" w:themeColor="background1" w:themeShade="BF"/>
        <w:sz w:val="16"/>
        <w:szCs w:val="16"/>
      </w:rPr>
      <w:tab/>
    </w:r>
    <w:hyperlink r:id="rId1" w:history="1">
      <w:r w:rsidR="00416749" w:rsidRPr="00181B79">
        <w:rPr>
          <w:rStyle w:val="Hyperlink"/>
          <w:sz w:val="16"/>
          <w:szCs w:val="16"/>
        </w:rPr>
        <w:t xml:space="preserve">HEC24093 </w:t>
      </w:r>
    </w:hyperlink>
    <w:r w:rsidRPr="00181B79">
      <w:rPr>
        <w:color w:val="BFBFBF" w:themeColor="background1" w:themeShade="BF"/>
        <w:sz w:val="16"/>
        <w:szCs w:val="16"/>
      </w:rPr>
      <w:tab/>
    </w:r>
    <w:r w:rsidRPr="00086686">
      <w:rPr>
        <w:color w:val="BFBFBF" w:themeColor="background1" w:themeShade="BF"/>
        <w:sz w:val="16"/>
        <w:szCs w:val="16"/>
      </w:rPr>
      <w:t xml:space="preserve">         </w:t>
    </w:r>
    <w:r w:rsidR="00086686">
      <w:rPr>
        <w:color w:val="BFBFBF" w:themeColor="background1" w:themeShade="BF"/>
        <w:sz w:val="16"/>
        <w:szCs w:val="16"/>
      </w:rPr>
      <w:t>Young Stroke Survivor Support People</w:t>
    </w:r>
  </w:p>
  <w:p w14:paraId="7F1313F3" w14:textId="1E4B5E20" w:rsidR="00B72868" w:rsidRPr="00223C40" w:rsidRDefault="00086686" w:rsidP="00223C40">
    <w:pPr>
      <w:pStyle w:val="Footer"/>
    </w:pPr>
    <w:r w:rsidRPr="00086686">
      <w:rPr>
        <w:rFonts w:cstheme="minorHAnsi"/>
        <w:color w:val="D0CECE" w:themeColor="background2" w:themeShade="E6"/>
        <w:sz w:val="16"/>
        <w:szCs w:val="16"/>
        <w:lang w:val="en-GB"/>
      </w:rPr>
      <w:t>Co-designing a psychoeducation package to enhance psychosocial wellbeing for young adults living with stroke</w:t>
    </w:r>
    <w:r w:rsidR="00223C40" w:rsidRPr="0065646E">
      <w:rPr>
        <w:color w:val="BFBFBF" w:themeColor="background1" w:themeShade="BF"/>
        <w:sz w:val="16"/>
        <w:szCs w:val="16"/>
      </w:rPr>
      <w:tab/>
      <w:t xml:space="preserve">Page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PAGE  \* Arabic  \* MERGEFORMAT </w:instrText>
    </w:r>
    <w:r w:rsidR="00223C40"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00223C40" w:rsidRPr="0065646E">
      <w:rPr>
        <w:b/>
        <w:bCs/>
        <w:color w:val="BFBFBF" w:themeColor="background1" w:themeShade="BF"/>
        <w:sz w:val="16"/>
        <w:szCs w:val="16"/>
      </w:rPr>
      <w:fldChar w:fldCharType="end"/>
    </w:r>
    <w:r w:rsidR="00223C40" w:rsidRPr="0065646E">
      <w:rPr>
        <w:color w:val="BFBFBF" w:themeColor="background1" w:themeShade="BF"/>
        <w:sz w:val="16"/>
        <w:szCs w:val="16"/>
      </w:rPr>
      <w:t xml:space="preserve"> of </w:t>
    </w:r>
    <w:r w:rsidR="00223C40" w:rsidRPr="0065646E">
      <w:rPr>
        <w:b/>
        <w:bCs/>
        <w:color w:val="BFBFBF" w:themeColor="background1" w:themeShade="BF"/>
        <w:sz w:val="16"/>
        <w:szCs w:val="16"/>
      </w:rPr>
      <w:fldChar w:fldCharType="begin"/>
    </w:r>
    <w:r w:rsidR="00223C40" w:rsidRPr="0065646E">
      <w:rPr>
        <w:b/>
        <w:bCs/>
        <w:color w:val="BFBFBF" w:themeColor="background1" w:themeShade="BF"/>
        <w:sz w:val="16"/>
        <w:szCs w:val="16"/>
      </w:rPr>
      <w:instrText xml:space="preserve"> NUMPAGES  \* Arabic  \* MERGEFORMAT </w:instrText>
    </w:r>
    <w:r w:rsidR="00223C40"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00223C40"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37BB" w14:textId="77777777" w:rsidR="00131173" w:rsidRDefault="00131173" w:rsidP="00A90DA9">
      <w:r>
        <w:separator/>
      </w:r>
    </w:p>
  </w:footnote>
  <w:footnote w:type="continuationSeparator" w:id="0">
    <w:p w14:paraId="44B08715" w14:textId="77777777" w:rsidR="00131173" w:rsidRDefault="00131173"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524981DF" w:rsidR="00E86652" w:rsidRDefault="00E86652" w:rsidP="00E86652">
          <w:pPr>
            <w:tabs>
              <w:tab w:val="left" w:pos="989"/>
            </w:tabs>
            <w:jc w:val="center"/>
            <w:rPr>
              <w:color w:val="BFBFBF" w:themeColor="background1" w:themeShade="BF"/>
            </w:rPr>
          </w:pP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0E5405"/>
    <w:multiLevelType w:val="hybridMultilevel"/>
    <w:tmpl w:val="9698B84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89961287">
    <w:abstractNumId w:val="9"/>
  </w:num>
  <w:num w:numId="2" w16cid:durableId="573900580">
    <w:abstractNumId w:val="1"/>
  </w:num>
  <w:num w:numId="3" w16cid:durableId="1057509867">
    <w:abstractNumId w:val="10"/>
  </w:num>
  <w:num w:numId="4" w16cid:durableId="1733431278">
    <w:abstractNumId w:val="2"/>
  </w:num>
  <w:num w:numId="5" w16cid:durableId="1683630393">
    <w:abstractNumId w:val="5"/>
  </w:num>
  <w:num w:numId="6" w16cid:durableId="1483932734">
    <w:abstractNumId w:val="0"/>
  </w:num>
  <w:num w:numId="7" w16cid:durableId="314800527">
    <w:abstractNumId w:val="6"/>
  </w:num>
  <w:num w:numId="8" w16cid:durableId="977996518">
    <w:abstractNumId w:val="4"/>
  </w:num>
  <w:num w:numId="9" w16cid:durableId="338384835">
    <w:abstractNumId w:val="7"/>
  </w:num>
  <w:num w:numId="10" w16cid:durableId="396779553">
    <w:abstractNumId w:val="8"/>
  </w:num>
  <w:num w:numId="11" w16cid:durableId="172602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13BE"/>
    <w:rsid w:val="00051364"/>
    <w:rsid w:val="00086686"/>
    <w:rsid w:val="00092725"/>
    <w:rsid w:val="000A3D69"/>
    <w:rsid w:val="00102600"/>
    <w:rsid w:val="00107990"/>
    <w:rsid w:val="00112D64"/>
    <w:rsid w:val="00131173"/>
    <w:rsid w:val="00132261"/>
    <w:rsid w:val="00181B79"/>
    <w:rsid w:val="00197709"/>
    <w:rsid w:val="001A2D6F"/>
    <w:rsid w:val="00215658"/>
    <w:rsid w:val="00223C40"/>
    <w:rsid w:val="00236A41"/>
    <w:rsid w:val="002764D1"/>
    <w:rsid w:val="00281A16"/>
    <w:rsid w:val="002E6AE6"/>
    <w:rsid w:val="00334CB8"/>
    <w:rsid w:val="00397DD4"/>
    <w:rsid w:val="003A26E7"/>
    <w:rsid w:val="003B57C8"/>
    <w:rsid w:val="00416749"/>
    <w:rsid w:val="00434B5F"/>
    <w:rsid w:val="00447A68"/>
    <w:rsid w:val="0045180C"/>
    <w:rsid w:val="004533A6"/>
    <w:rsid w:val="00457284"/>
    <w:rsid w:val="004B57F6"/>
    <w:rsid w:val="004B7430"/>
    <w:rsid w:val="004D1ADA"/>
    <w:rsid w:val="005018EE"/>
    <w:rsid w:val="00510F86"/>
    <w:rsid w:val="00514CE3"/>
    <w:rsid w:val="005776B8"/>
    <w:rsid w:val="0062198A"/>
    <w:rsid w:val="00626A4A"/>
    <w:rsid w:val="00663851"/>
    <w:rsid w:val="006C23DD"/>
    <w:rsid w:val="006D6AF5"/>
    <w:rsid w:val="006E29D1"/>
    <w:rsid w:val="006E6CAA"/>
    <w:rsid w:val="00743F38"/>
    <w:rsid w:val="00751C5B"/>
    <w:rsid w:val="00784F8B"/>
    <w:rsid w:val="00787982"/>
    <w:rsid w:val="007C1A65"/>
    <w:rsid w:val="008826F3"/>
    <w:rsid w:val="008B2244"/>
    <w:rsid w:val="008D5331"/>
    <w:rsid w:val="008E4317"/>
    <w:rsid w:val="009224C7"/>
    <w:rsid w:val="0092660F"/>
    <w:rsid w:val="009846DB"/>
    <w:rsid w:val="009A5C64"/>
    <w:rsid w:val="009A6C13"/>
    <w:rsid w:val="00A10E02"/>
    <w:rsid w:val="00A252A1"/>
    <w:rsid w:val="00A37D53"/>
    <w:rsid w:val="00A407F2"/>
    <w:rsid w:val="00A775BB"/>
    <w:rsid w:val="00A90DA9"/>
    <w:rsid w:val="00AB62F7"/>
    <w:rsid w:val="00AC0DBD"/>
    <w:rsid w:val="00AF6BDE"/>
    <w:rsid w:val="00B72868"/>
    <w:rsid w:val="00BB23AD"/>
    <w:rsid w:val="00BC628D"/>
    <w:rsid w:val="00BC7F66"/>
    <w:rsid w:val="00BE5291"/>
    <w:rsid w:val="00BF03D2"/>
    <w:rsid w:val="00C12718"/>
    <w:rsid w:val="00C129BA"/>
    <w:rsid w:val="00C8394C"/>
    <w:rsid w:val="00CD20F6"/>
    <w:rsid w:val="00CE3D64"/>
    <w:rsid w:val="00D02709"/>
    <w:rsid w:val="00D35DD1"/>
    <w:rsid w:val="00D5759C"/>
    <w:rsid w:val="00D61D2A"/>
    <w:rsid w:val="00D94A64"/>
    <w:rsid w:val="00D97668"/>
    <w:rsid w:val="00DC20E2"/>
    <w:rsid w:val="00DC377B"/>
    <w:rsid w:val="00DC7FAF"/>
    <w:rsid w:val="00DD1DFE"/>
    <w:rsid w:val="00DF34C0"/>
    <w:rsid w:val="00E04568"/>
    <w:rsid w:val="00E17520"/>
    <w:rsid w:val="00E63885"/>
    <w:rsid w:val="00E86652"/>
    <w:rsid w:val="00E90354"/>
    <w:rsid w:val="00EB4E4F"/>
    <w:rsid w:val="00EE3D5B"/>
    <w:rsid w:val="00EE5A21"/>
    <w:rsid w:val="00F11532"/>
    <w:rsid w:val="00F6449A"/>
    <w:rsid w:val="00FB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2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 w:type="character" w:styleId="CommentReference">
    <w:name w:val="annotation reference"/>
    <w:basedOn w:val="DefaultParagraphFont"/>
    <w:uiPriority w:val="99"/>
    <w:semiHidden/>
    <w:unhideWhenUsed/>
    <w:rsid w:val="00F11532"/>
    <w:rPr>
      <w:sz w:val="16"/>
      <w:szCs w:val="16"/>
    </w:rPr>
  </w:style>
  <w:style w:type="paragraph" w:styleId="CommentText">
    <w:name w:val="annotation text"/>
    <w:basedOn w:val="Normal"/>
    <w:link w:val="CommentTextChar"/>
    <w:uiPriority w:val="99"/>
    <w:semiHidden/>
    <w:unhideWhenUsed/>
    <w:rsid w:val="00F11532"/>
    <w:rPr>
      <w:szCs w:val="20"/>
    </w:rPr>
  </w:style>
  <w:style w:type="character" w:customStyle="1" w:styleId="CommentTextChar">
    <w:name w:val="Comment Text Char"/>
    <w:basedOn w:val="DefaultParagraphFont"/>
    <w:link w:val="CommentText"/>
    <w:uiPriority w:val="99"/>
    <w:semiHidden/>
    <w:rsid w:val="00F11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11532"/>
    <w:rPr>
      <w:b/>
      <w:bCs/>
    </w:rPr>
  </w:style>
  <w:style w:type="character" w:customStyle="1" w:styleId="CommentSubjectChar">
    <w:name w:val="Comment Subject Char"/>
    <w:basedOn w:val="CommentTextChar"/>
    <w:link w:val="CommentSubject"/>
    <w:uiPriority w:val="99"/>
    <w:semiHidden/>
    <w:rsid w:val="00F11532"/>
    <w:rPr>
      <w:rFonts w:ascii="Calibri" w:hAnsi="Calibri"/>
      <w:b/>
      <w:bCs/>
      <w:sz w:val="20"/>
      <w:szCs w:val="20"/>
    </w:rPr>
  </w:style>
  <w:style w:type="paragraph" w:styleId="NoSpacing">
    <w:name w:val="No Spacing"/>
    <w:basedOn w:val="Normal"/>
    <w:link w:val="NoSpacingChar"/>
    <w:uiPriority w:val="1"/>
    <w:qFormat/>
    <w:rsid w:val="00447A68"/>
    <w:pPr>
      <w:jc w:val="both"/>
    </w:pPr>
    <w:rPr>
      <w:rFonts w:eastAsia="Times New Roman" w:cs="Times New Roman"/>
      <w:sz w:val="22"/>
      <w:lang w:bidi="en-US"/>
    </w:rPr>
  </w:style>
  <w:style w:type="character" w:customStyle="1" w:styleId="NoSpacingChar">
    <w:name w:val="No Spacing Char"/>
    <w:basedOn w:val="DefaultParagraphFont"/>
    <w:link w:val="NoSpacing"/>
    <w:uiPriority w:val="1"/>
    <w:rsid w:val="00447A68"/>
    <w:rPr>
      <w:rFonts w:ascii="Calibri" w:eastAsia="Times New Roman" w:hAnsi="Calibri" w:cs="Times New Roman"/>
      <w:lang w:bidi="en-US"/>
    </w:rPr>
  </w:style>
  <w:style w:type="character" w:customStyle="1" w:styleId="apple-converted-space">
    <w:name w:val="apple-converted-space"/>
    <w:basedOn w:val="DefaultParagraphFont"/>
    <w:rsid w:val="00D97668"/>
  </w:style>
  <w:style w:type="paragraph" w:styleId="Revision">
    <w:name w:val="Revision"/>
    <w:hidden/>
    <w:uiPriority w:val="99"/>
    <w:semiHidden/>
    <w:rsid w:val="00281A16"/>
    <w:pPr>
      <w:spacing w:after="0" w:line="240" w:lineRule="auto"/>
    </w:pPr>
    <w:rPr>
      <w:rFonts w:ascii="Calibri" w:hAnsi="Calibri"/>
      <w:sz w:val="20"/>
    </w:rPr>
  </w:style>
  <w:style w:type="character" w:styleId="UnresolvedMention">
    <w:name w:val="Unresolved Mention"/>
    <w:basedOn w:val="DefaultParagraphFont"/>
    <w:uiPriority w:val="99"/>
    <w:semiHidden/>
    <w:unhideWhenUsed/>
    <w:rsid w:val="0041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61394795079" TargetMode="External"/><Relationship Id="rId13" Type="http://schemas.openxmlformats.org/officeDocument/2006/relationships/hyperlink" Target="mailto:humanethics@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e.latrobe.edu.au/portal/s/detail/a1MMn000006Lng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13947950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ies.latrobe.edu.au/document/view.php?id=106/"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rime.latrobe.edu.au/portal/s/detail/a1MMn000006Lng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1399-624A-4475-8163-1043A5F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Dana Wong</cp:lastModifiedBy>
  <cp:revision>3</cp:revision>
  <dcterms:created xsi:type="dcterms:W3CDTF">2024-04-30T05:57:00Z</dcterms:created>
  <dcterms:modified xsi:type="dcterms:W3CDTF">2024-04-30T05:57:00Z</dcterms:modified>
</cp:coreProperties>
</file>